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BB4" w:rsidRDefault="00805BB4" w:rsidP="00805BB4">
      <w:pPr>
        <w:jc w:val="center"/>
        <w:rPr>
          <w:rFonts w:ascii="標楷體" w:eastAsia="標楷體" w:hAnsi="標楷體" w:cs="DFKaiShu SB Estd BF"/>
          <w:b/>
          <w:color w:val="000000" w:themeColor="text1"/>
          <w:kern w:val="0"/>
          <w:sz w:val="36"/>
          <w:szCs w:val="28"/>
        </w:rPr>
      </w:pPr>
      <w:r w:rsidRPr="00440C55">
        <w:rPr>
          <w:rFonts w:ascii="標楷體" w:eastAsia="標楷體" w:hAnsi="標楷體" w:cs="DFKaiShu SB Estd BF"/>
          <w:b/>
          <w:color w:val="000000" w:themeColor="text1"/>
          <w:kern w:val="0"/>
          <w:sz w:val="36"/>
          <w:szCs w:val="28"/>
        </w:rPr>
        <w:t>臺北市國民小學</w:t>
      </w:r>
      <w:proofErr w:type="gramStart"/>
      <w:r w:rsidR="002921A1" w:rsidRPr="00440C55">
        <w:rPr>
          <w:rFonts w:ascii="標楷體" w:eastAsia="標楷體" w:hAnsi="標楷體" w:cs="DFKaiShu SB Estd BF"/>
          <w:b/>
          <w:color w:val="000000" w:themeColor="text1"/>
          <w:kern w:val="0"/>
          <w:sz w:val="36"/>
          <w:szCs w:val="28"/>
        </w:rPr>
        <w:t>10</w:t>
      </w:r>
      <w:r w:rsidR="0089247F">
        <w:rPr>
          <w:rFonts w:ascii="標楷體" w:eastAsia="標楷體" w:hAnsi="標楷體" w:cs="DFKaiShu SB Estd BF" w:hint="eastAsia"/>
          <w:b/>
          <w:color w:val="000000" w:themeColor="text1"/>
          <w:kern w:val="0"/>
          <w:sz w:val="36"/>
          <w:szCs w:val="28"/>
        </w:rPr>
        <w:t>5</w:t>
      </w:r>
      <w:proofErr w:type="gramEnd"/>
      <w:r w:rsidR="002921A1" w:rsidRPr="00440C55">
        <w:rPr>
          <w:rFonts w:ascii="標楷體" w:eastAsia="標楷體" w:hAnsi="標楷體" w:cs="DFKaiShu SB Estd BF"/>
          <w:b/>
          <w:color w:val="000000" w:themeColor="text1"/>
          <w:kern w:val="0"/>
          <w:sz w:val="36"/>
          <w:szCs w:val="28"/>
        </w:rPr>
        <w:t>年度</w:t>
      </w:r>
      <w:r w:rsidRPr="00440C55">
        <w:rPr>
          <w:rFonts w:ascii="標楷體" w:eastAsia="標楷體" w:hAnsi="標楷體" w:cs="DFKaiShu SB Estd BF"/>
          <w:b/>
          <w:color w:val="000000" w:themeColor="text1"/>
          <w:kern w:val="0"/>
          <w:sz w:val="36"/>
          <w:szCs w:val="28"/>
        </w:rPr>
        <w:t>推動兒童深耕</w:t>
      </w:r>
      <w:r w:rsidR="004E7999">
        <w:rPr>
          <w:rFonts w:ascii="標楷體" w:eastAsia="標楷體" w:hAnsi="標楷體" w:cs="DFKaiShu SB Estd BF" w:hint="eastAsia"/>
          <w:b/>
          <w:color w:val="000000" w:themeColor="text1"/>
          <w:kern w:val="0"/>
          <w:sz w:val="36"/>
          <w:szCs w:val="28"/>
        </w:rPr>
        <w:t>閱讀</w:t>
      </w:r>
      <w:r w:rsidR="002921A1">
        <w:rPr>
          <w:rFonts w:ascii="標楷體" w:eastAsia="標楷體" w:hAnsi="標楷體" w:cs="DFKaiShu SB Estd BF" w:hint="eastAsia"/>
          <w:b/>
          <w:color w:val="000000" w:themeColor="text1"/>
          <w:kern w:val="0"/>
          <w:sz w:val="36"/>
          <w:szCs w:val="28"/>
        </w:rPr>
        <w:t>工作計畫</w:t>
      </w:r>
      <w:r w:rsidR="002921A1">
        <w:rPr>
          <w:rFonts w:ascii="標楷體" w:eastAsia="標楷體" w:hAnsi="標楷體" w:cs="DFKaiShu SB Estd BF"/>
          <w:b/>
          <w:color w:val="000000" w:themeColor="text1"/>
          <w:kern w:val="0"/>
          <w:sz w:val="36"/>
          <w:szCs w:val="28"/>
        </w:rPr>
        <w:br/>
      </w:r>
      <w:r w:rsidR="008F1C09">
        <w:rPr>
          <w:rFonts w:ascii="標楷體" w:eastAsia="標楷體" w:hAnsi="標楷體" w:cs="DFKaiShu SB Estd BF" w:hint="eastAsia"/>
          <w:b/>
          <w:color w:val="000000" w:themeColor="text1"/>
          <w:kern w:val="0"/>
          <w:sz w:val="36"/>
          <w:szCs w:val="28"/>
        </w:rPr>
        <w:t>活動推廣</w:t>
      </w:r>
      <w:r w:rsidR="002921A1">
        <w:rPr>
          <w:rFonts w:ascii="標楷體" w:eastAsia="標楷體" w:hAnsi="標楷體" w:cs="DFKaiShu SB Estd BF" w:hint="eastAsia"/>
          <w:b/>
          <w:color w:val="000000" w:themeColor="text1"/>
          <w:kern w:val="0"/>
          <w:sz w:val="36"/>
          <w:szCs w:val="28"/>
        </w:rPr>
        <w:t>組</w:t>
      </w:r>
      <w:r w:rsidR="00940913">
        <w:rPr>
          <w:rFonts w:ascii="標楷體" w:eastAsia="標楷體" w:hAnsi="標楷體" w:cs="DFKaiShu SB Estd BF" w:hint="eastAsia"/>
          <w:b/>
          <w:color w:val="000000" w:themeColor="text1"/>
          <w:kern w:val="0"/>
          <w:sz w:val="36"/>
          <w:szCs w:val="28"/>
        </w:rPr>
        <w:t>實施</w:t>
      </w:r>
      <w:r w:rsidR="002921A1">
        <w:rPr>
          <w:rFonts w:ascii="標楷體" w:eastAsia="標楷體" w:hAnsi="標楷體" w:cs="DFKaiShu SB Estd BF" w:hint="eastAsia"/>
          <w:b/>
          <w:color w:val="000000" w:themeColor="text1"/>
          <w:kern w:val="0"/>
          <w:sz w:val="36"/>
          <w:szCs w:val="28"/>
        </w:rPr>
        <w:t>計畫</w:t>
      </w:r>
    </w:p>
    <w:p w:rsidR="002921A1" w:rsidRPr="00D15111" w:rsidRDefault="002921A1" w:rsidP="002921A1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DFKaiShu SB Estd BF"/>
          <w:b/>
          <w:color w:val="000000" w:themeColor="text1"/>
          <w:kern w:val="0"/>
          <w:szCs w:val="24"/>
        </w:rPr>
      </w:pPr>
      <w:r w:rsidRPr="00D15111">
        <w:rPr>
          <w:rFonts w:ascii="標楷體" w:eastAsia="標楷體" w:hAnsi="標楷體" w:cs="DFKaiShu SB Estd BF"/>
          <w:b/>
          <w:color w:val="000000" w:themeColor="text1"/>
          <w:kern w:val="0"/>
          <w:szCs w:val="24"/>
        </w:rPr>
        <w:t>依據</w:t>
      </w:r>
    </w:p>
    <w:p w:rsidR="00805BB4" w:rsidRDefault="002921A1" w:rsidP="002921A1">
      <w:pPr>
        <w:pStyle w:val="a3"/>
        <w:numPr>
          <w:ilvl w:val="0"/>
          <w:numId w:val="2"/>
        </w:numPr>
        <w:tabs>
          <w:tab w:val="left" w:pos="709"/>
        </w:tabs>
        <w:ind w:leftChars="0" w:hanging="436"/>
        <w:rPr>
          <w:rFonts w:ascii="標楷體" w:eastAsia="標楷體" w:hAnsi="標楷體" w:cs="DFKaiShu SB Estd BF"/>
          <w:color w:val="000000" w:themeColor="text1"/>
          <w:kern w:val="0"/>
          <w:szCs w:val="24"/>
        </w:rPr>
      </w:pPr>
      <w:r w:rsidRPr="002921A1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教育部國民及學前教育署補助國民中小學閱讀推動計畫作業要點</w:t>
      </w:r>
      <w:r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。</w:t>
      </w:r>
    </w:p>
    <w:p w:rsidR="002921A1" w:rsidRPr="002921A1" w:rsidRDefault="002921A1" w:rsidP="002921A1">
      <w:pPr>
        <w:pStyle w:val="a3"/>
        <w:numPr>
          <w:ilvl w:val="0"/>
          <w:numId w:val="2"/>
        </w:numPr>
        <w:ind w:leftChars="0" w:hanging="436"/>
        <w:rPr>
          <w:rFonts w:ascii="標楷體" w:eastAsia="標楷體" w:hAnsi="標楷體" w:cs="DFKaiShu SB Estd BF"/>
          <w:color w:val="000000" w:themeColor="text1"/>
          <w:kern w:val="0"/>
          <w:szCs w:val="24"/>
        </w:rPr>
      </w:pPr>
      <w:r w:rsidRPr="002921A1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臺北市國民小學推動兒童深耕閱讀工作計畫</w:t>
      </w:r>
      <w:proofErr w:type="gramStart"/>
      <w:r w:rsidR="0089247F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104</w:t>
      </w:r>
      <w:proofErr w:type="gramEnd"/>
      <w:r w:rsidRPr="002921A1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年度-</w:t>
      </w:r>
      <w:proofErr w:type="gramStart"/>
      <w:r w:rsidRPr="002921A1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107</w:t>
      </w:r>
      <w:proofErr w:type="gramEnd"/>
      <w:r w:rsidRPr="002921A1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年度四年計畫</w:t>
      </w:r>
      <w:r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。</w:t>
      </w:r>
    </w:p>
    <w:p w:rsidR="00805BB4" w:rsidRPr="00D15111" w:rsidRDefault="00805BB4" w:rsidP="008F0FE6">
      <w:pPr>
        <w:pStyle w:val="a3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 w:cs="DFKaiShu SB Estd BF"/>
          <w:b/>
          <w:color w:val="000000" w:themeColor="text1"/>
          <w:kern w:val="0"/>
          <w:szCs w:val="24"/>
        </w:rPr>
      </w:pPr>
      <w:r w:rsidRPr="00D15111">
        <w:rPr>
          <w:rFonts w:ascii="標楷體" w:eastAsia="標楷體" w:hAnsi="標楷體" w:cs="DFKaiShu SB Estd BF"/>
          <w:b/>
          <w:color w:val="000000" w:themeColor="text1"/>
          <w:kern w:val="0"/>
          <w:szCs w:val="24"/>
        </w:rPr>
        <w:t>目</w:t>
      </w:r>
      <w:r w:rsidR="00B92995" w:rsidRPr="00D15111">
        <w:rPr>
          <w:rFonts w:ascii="標楷體" w:eastAsia="標楷體" w:hAnsi="標楷體" w:cs="DFKaiShu SB Estd BF" w:hint="eastAsia"/>
          <w:b/>
          <w:color w:val="000000" w:themeColor="text1"/>
          <w:kern w:val="0"/>
          <w:szCs w:val="24"/>
        </w:rPr>
        <w:t>的</w:t>
      </w:r>
    </w:p>
    <w:p w:rsidR="00805BB4" w:rsidRPr="00440C55" w:rsidRDefault="00551D86" w:rsidP="00451117">
      <w:pPr>
        <w:pStyle w:val="a3"/>
        <w:numPr>
          <w:ilvl w:val="0"/>
          <w:numId w:val="11"/>
        </w:numPr>
        <w:ind w:leftChars="0" w:hanging="436"/>
        <w:rPr>
          <w:rFonts w:ascii="標楷體" w:eastAsia="標楷體" w:hAnsi="標楷體" w:cs="DFKaiShu SB Estd BF"/>
          <w:color w:val="000000" w:themeColor="text1"/>
          <w:kern w:val="0"/>
          <w:szCs w:val="24"/>
        </w:rPr>
      </w:pPr>
      <w:r w:rsidRPr="00440C55">
        <w:rPr>
          <w:rFonts w:ascii="標楷體" w:eastAsia="標楷體" w:hAnsi="標楷體" w:cs="DFKaiShu SB Estd BF"/>
          <w:color w:val="000000" w:themeColor="text1"/>
          <w:kern w:val="0"/>
          <w:szCs w:val="24"/>
        </w:rPr>
        <w:t>分享</w:t>
      </w:r>
      <w:proofErr w:type="gramStart"/>
      <w:r w:rsidRPr="00440C55">
        <w:rPr>
          <w:rFonts w:ascii="標楷體" w:eastAsia="標楷體" w:hAnsi="標楷體" w:cs="DFKaiShu SB Estd BF"/>
          <w:color w:val="000000" w:themeColor="text1"/>
          <w:kern w:val="0"/>
          <w:szCs w:val="24"/>
        </w:rPr>
        <w:t>臺</w:t>
      </w:r>
      <w:proofErr w:type="gramEnd"/>
      <w:r w:rsidRPr="00440C55">
        <w:rPr>
          <w:rFonts w:ascii="標楷體" w:eastAsia="標楷體" w:hAnsi="標楷體" w:cs="DFKaiShu SB Estd BF"/>
          <w:color w:val="000000" w:themeColor="text1"/>
          <w:kern w:val="0"/>
          <w:szCs w:val="24"/>
        </w:rPr>
        <w:t>北閱讀成果，開展多元閱讀風貌。</w:t>
      </w:r>
    </w:p>
    <w:p w:rsidR="00805BB4" w:rsidRPr="00440C55" w:rsidRDefault="00551D86" w:rsidP="00451117">
      <w:pPr>
        <w:pStyle w:val="a3"/>
        <w:numPr>
          <w:ilvl w:val="0"/>
          <w:numId w:val="11"/>
        </w:numPr>
        <w:ind w:leftChars="0" w:hanging="436"/>
        <w:rPr>
          <w:rFonts w:ascii="標楷體" w:eastAsia="標楷體" w:hAnsi="標楷體" w:cs="DFKaiShu SB Estd BF"/>
          <w:color w:val="000000" w:themeColor="text1"/>
          <w:kern w:val="0"/>
          <w:szCs w:val="24"/>
        </w:rPr>
      </w:pPr>
      <w:r w:rsidRPr="00440C55">
        <w:rPr>
          <w:rFonts w:ascii="標楷體" w:eastAsia="標楷體" w:hAnsi="標楷體" w:cs="DFKaiShu SB Estd BF"/>
          <w:color w:val="000000" w:themeColor="text1"/>
          <w:kern w:val="0"/>
          <w:szCs w:val="24"/>
        </w:rPr>
        <w:t>深耕兒童閱讀活動，構築幸福閱讀校園。</w:t>
      </w:r>
    </w:p>
    <w:p w:rsidR="00805BB4" w:rsidRPr="00440C55" w:rsidRDefault="00551D86" w:rsidP="00451117">
      <w:pPr>
        <w:pStyle w:val="a3"/>
        <w:numPr>
          <w:ilvl w:val="0"/>
          <w:numId w:val="11"/>
        </w:numPr>
        <w:ind w:leftChars="0" w:hanging="436"/>
        <w:rPr>
          <w:rFonts w:ascii="標楷體" w:eastAsia="標楷體" w:hAnsi="標楷體" w:cs="DFKaiShu SB Estd BF"/>
          <w:color w:val="000000" w:themeColor="text1"/>
          <w:kern w:val="0"/>
          <w:szCs w:val="24"/>
        </w:rPr>
      </w:pPr>
      <w:r w:rsidRPr="00551D86">
        <w:rPr>
          <w:rFonts w:ascii="標楷體" w:eastAsia="標楷體" w:hAnsi="標楷體" w:cs="DFKaiShu SB Estd BF"/>
          <w:color w:val="000000" w:themeColor="text1"/>
          <w:kern w:val="0"/>
          <w:szCs w:val="24"/>
        </w:rPr>
        <w:t>關懷弱勢學童閱讀，提供師生閱讀策略。</w:t>
      </w:r>
    </w:p>
    <w:p w:rsidR="00805BB4" w:rsidRPr="00440C55" w:rsidRDefault="00805BB4" w:rsidP="008F0FE6">
      <w:pPr>
        <w:pStyle w:val="a3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 w:cs="DFKaiShu SB Estd BF"/>
          <w:color w:val="000000" w:themeColor="text1"/>
          <w:kern w:val="0"/>
          <w:szCs w:val="24"/>
        </w:rPr>
      </w:pPr>
      <w:r w:rsidRPr="00D15111">
        <w:rPr>
          <w:rFonts w:ascii="標楷體" w:eastAsia="標楷體" w:hAnsi="標楷體" w:cs="DFKaiShu SB Estd BF"/>
          <w:b/>
          <w:color w:val="000000" w:themeColor="text1"/>
          <w:kern w:val="0"/>
          <w:szCs w:val="24"/>
        </w:rPr>
        <w:t>主辦單位：</w:t>
      </w:r>
      <w:r w:rsidRPr="00440C55">
        <w:rPr>
          <w:rFonts w:ascii="標楷體" w:eastAsia="標楷體" w:hAnsi="標楷體" w:cs="DFKaiShu SB Estd BF"/>
          <w:color w:val="000000" w:themeColor="text1"/>
          <w:kern w:val="0"/>
          <w:szCs w:val="24"/>
        </w:rPr>
        <w:t>臺北市政府教育局</w:t>
      </w:r>
      <w:r w:rsidR="00542578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(以下簡稱本局)</w:t>
      </w:r>
    </w:p>
    <w:p w:rsidR="00805BB4" w:rsidRPr="009B3D26" w:rsidRDefault="00805BB4" w:rsidP="008F0FE6">
      <w:pPr>
        <w:pStyle w:val="a3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 w:cs="DFKaiShu SB Estd BF"/>
          <w:color w:val="000000" w:themeColor="text1"/>
          <w:kern w:val="0"/>
          <w:szCs w:val="24"/>
        </w:rPr>
      </w:pPr>
      <w:r w:rsidRPr="00D15111">
        <w:rPr>
          <w:rFonts w:ascii="標楷體" w:eastAsia="標楷體" w:hAnsi="標楷體" w:cs="DFKaiShu SB Estd BF"/>
          <w:b/>
          <w:color w:val="000000" w:themeColor="text1"/>
          <w:kern w:val="0"/>
          <w:szCs w:val="24"/>
        </w:rPr>
        <w:t>承辦單位：</w:t>
      </w:r>
      <w:r w:rsidR="0089247F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、</w:t>
      </w:r>
      <w:r w:rsidR="0039437C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臺北市</w:t>
      </w:r>
      <w:r w:rsidR="00551D86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中山</w:t>
      </w:r>
      <w:r w:rsidR="0039437C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區</w:t>
      </w:r>
      <w:r w:rsidR="00551D86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吉林</w:t>
      </w:r>
      <w:r w:rsidRPr="009B3D26">
        <w:rPr>
          <w:rFonts w:ascii="標楷體" w:eastAsia="標楷體" w:hAnsi="標楷體" w:cs="DFKaiShu SB Estd BF"/>
          <w:color w:val="000000" w:themeColor="text1"/>
          <w:kern w:val="0"/>
          <w:szCs w:val="24"/>
        </w:rPr>
        <w:t>國</w:t>
      </w:r>
      <w:r w:rsidR="0039437C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民</w:t>
      </w:r>
      <w:r w:rsidRPr="009B3D26">
        <w:rPr>
          <w:rFonts w:ascii="標楷體" w:eastAsia="標楷體" w:hAnsi="標楷體" w:cs="DFKaiShu SB Estd BF"/>
          <w:color w:val="000000" w:themeColor="text1"/>
          <w:kern w:val="0"/>
          <w:szCs w:val="24"/>
        </w:rPr>
        <w:t>小</w:t>
      </w:r>
      <w:r w:rsidR="0039437C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學</w:t>
      </w:r>
      <w:r w:rsidRPr="009B3D26">
        <w:rPr>
          <w:rFonts w:ascii="標楷體" w:eastAsia="標楷體" w:hAnsi="標楷體" w:cs="DFKaiShu SB Estd BF"/>
          <w:color w:val="000000" w:themeColor="text1"/>
          <w:kern w:val="0"/>
          <w:szCs w:val="24"/>
        </w:rPr>
        <w:t>、</w:t>
      </w:r>
      <w:r w:rsidR="0039437C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臺北市</w:t>
      </w:r>
      <w:r w:rsidR="00551D86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中正</w:t>
      </w:r>
      <w:r w:rsidR="0039437C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區</w:t>
      </w:r>
      <w:r w:rsidR="00551D86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河堤</w:t>
      </w:r>
      <w:r w:rsidR="0039437C" w:rsidRPr="009B3D26">
        <w:rPr>
          <w:rFonts w:ascii="標楷體" w:eastAsia="標楷體" w:hAnsi="標楷體" w:cs="DFKaiShu SB Estd BF"/>
          <w:color w:val="000000" w:themeColor="text1"/>
          <w:kern w:val="0"/>
          <w:szCs w:val="24"/>
        </w:rPr>
        <w:t>國</w:t>
      </w:r>
      <w:r w:rsidR="0039437C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民</w:t>
      </w:r>
      <w:r w:rsidR="0039437C" w:rsidRPr="009B3D26">
        <w:rPr>
          <w:rFonts w:ascii="標楷體" w:eastAsia="標楷體" w:hAnsi="標楷體" w:cs="DFKaiShu SB Estd BF"/>
          <w:color w:val="000000" w:themeColor="text1"/>
          <w:kern w:val="0"/>
          <w:szCs w:val="24"/>
        </w:rPr>
        <w:t>小</w:t>
      </w:r>
      <w:r w:rsidR="0039437C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學</w:t>
      </w:r>
    </w:p>
    <w:p w:rsidR="00805BB4" w:rsidRDefault="00D82706" w:rsidP="008F0FE6">
      <w:pPr>
        <w:pStyle w:val="a3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 w:cs="DFKaiShu SB Estd BF"/>
          <w:color w:val="000000" w:themeColor="text1"/>
          <w:kern w:val="0"/>
          <w:szCs w:val="24"/>
        </w:rPr>
      </w:pPr>
      <w:r w:rsidRPr="00D15111">
        <w:rPr>
          <w:rFonts w:ascii="標楷體" w:eastAsia="標楷體" w:hAnsi="標楷體" w:cs="DFKaiShu SB Estd BF"/>
          <w:b/>
          <w:color w:val="000000" w:themeColor="text1"/>
          <w:kern w:val="0"/>
          <w:szCs w:val="24"/>
        </w:rPr>
        <w:t>協辦單位：</w:t>
      </w:r>
      <w:r w:rsidR="0039437C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臺北市</w:t>
      </w:r>
      <w:r w:rsidR="00551D86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內湖</w:t>
      </w:r>
      <w:r w:rsidR="0039437C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區</w:t>
      </w:r>
      <w:r w:rsidR="00551D86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新湖</w:t>
      </w:r>
      <w:r w:rsidR="0039437C" w:rsidRPr="009B3D26">
        <w:rPr>
          <w:rFonts w:ascii="標楷體" w:eastAsia="標楷體" w:hAnsi="標楷體" w:cs="DFKaiShu SB Estd BF"/>
          <w:color w:val="000000" w:themeColor="text1"/>
          <w:kern w:val="0"/>
          <w:szCs w:val="24"/>
        </w:rPr>
        <w:t>國</w:t>
      </w:r>
      <w:r w:rsidR="0039437C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民</w:t>
      </w:r>
      <w:r w:rsidR="0039437C" w:rsidRPr="009B3D26">
        <w:rPr>
          <w:rFonts w:ascii="標楷體" w:eastAsia="標楷體" w:hAnsi="標楷體" w:cs="DFKaiShu SB Estd BF"/>
          <w:color w:val="000000" w:themeColor="text1"/>
          <w:kern w:val="0"/>
          <w:szCs w:val="24"/>
        </w:rPr>
        <w:t>小</w:t>
      </w:r>
      <w:r w:rsidR="0039437C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學</w:t>
      </w:r>
      <w:r w:rsidR="0039437C" w:rsidRPr="009B3D26">
        <w:rPr>
          <w:rFonts w:ascii="標楷體" w:eastAsia="標楷體" w:hAnsi="標楷體" w:cs="DFKaiShu SB Estd BF"/>
          <w:color w:val="000000" w:themeColor="text1"/>
          <w:kern w:val="0"/>
          <w:szCs w:val="24"/>
        </w:rPr>
        <w:t>、</w:t>
      </w:r>
      <w:r w:rsidR="00551D86" w:rsidRPr="00551D86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臺北市</w:t>
      </w:r>
      <w:proofErr w:type="gramStart"/>
      <w:r w:rsidR="00551D86" w:rsidRPr="00551D86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文山區</w:t>
      </w:r>
      <w:r w:rsidR="00551D86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永建國民</w:t>
      </w:r>
      <w:proofErr w:type="gramEnd"/>
      <w:r w:rsidR="00551D86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小學、</w:t>
      </w:r>
      <w:r w:rsidR="00FA5C54" w:rsidRPr="00551D86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臺北市文山區</w:t>
      </w:r>
      <w:r w:rsidR="00FA5C54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興德國民小學、</w:t>
      </w:r>
      <w:r w:rsidR="0039437C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臺北市</w:t>
      </w:r>
      <w:r w:rsidR="00551D86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士林</w:t>
      </w:r>
      <w:r w:rsidR="0039437C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區</w:t>
      </w:r>
      <w:r w:rsidR="00551D86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士東</w:t>
      </w:r>
      <w:r w:rsidR="0039437C" w:rsidRPr="009B3D26">
        <w:rPr>
          <w:rFonts w:ascii="標楷體" w:eastAsia="標楷體" w:hAnsi="標楷體" w:cs="DFKaiShu SB Estd BF"/>
          <w:color w:val="000000" w:themeColor="text1"/>
          <w:kern w:val="0"/>
          <w:szCs w:val="24"/>
        </w:rPr>
        <w:t>國</w:t>
      </w:r>
      <w:r w:rsidR="0039437C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民</w:t>
      </w:r>
      <w:r w:rsidR="0039437C" w:rsidRPr="009B3D26">
        <w:rPr>
          <w:rFonts w:ascii="標楷體" w:eastAsia="標楷體" w:hAnsi="標楷體" w:cs="DFKaiShu SB Estd BF"/>
          <w:color w:val="000000" w:themeColor="text1"/>
          <w:kern w:val="0"/>
          <w:szCs w:val="24"/>
        </w:rPr>
        <w:t>小</w:t>
      </w:r>
      <w:r w:rsidR="0039437C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學</w:t>
      </w:r>
      <w:r w:rsidR="00551D86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、</w:t>
      </w:r>
      <w:r w:rsidR="00FA5C54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臺北市南港區成德國民小學、</w:t>
      </w:r>
      <w:r w:rsidR="00FA5C54" w:rsidRPr="00551D86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臺北市文山區</w:t>
      </w:r>
      <w:r w:rsidR="00FA5C54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萬興國民小學、</w:t>
      </w:r>
      <w:r w:rsidR="006D1B6E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臺北市士林區葫蘆國民小學</w:t>
      </w:r>
    </w:p>
    <w:p w:rsidR="009B3D26" w:rsidRDefault="00D82706" w:rsidP="008F0FE6">
      <w:pPr>
        <w:pStyle w:val="a3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 w:cs="DFKaiShu SB Estd BF"/>
          <w:color w:val="000000" w:themeColor="text1"/>
          <w:kern w:val="0"/>
          <w:szCs w:val="24"/>
        </w:rPr>
      </w:pPr>
      <w:r w:rsidRPr="00D15111">
        <w:rPr>
          <w:rFonts w:ascii="標楷體" w:eastAsia="標楷體" w:hAnsi="標楷體" w:cs="DFKaiShu SB Estd BF"/>
          <w:b/>
          <w:color w:val="000000" w:themeColor="text1"/>
          <w:kern w:val="0"/>
          <w:szCs w:val="24"/>
        </w:rPr>
        <w:t>活動時間：</w:t>
      </w:r>
      <w:r w:rsidR="009B3D26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10</w:t>
      </w:r>
      <w:r w:rsidR="0089247F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5</w:t>
      </w:r>
      <w:r w:rsidR="009B3D26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年</w:t>
      </w:r>
      <w:r w:rsidR="006D1B6E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1</w:t>
      </w:r>
      <w:r w:rsidR="009B3D26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月</w:t>
      </w:r>
      <w:r w:rsidR="006D1B6E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1</w:t>
      </w:r>
      <w:r w:rsidR="009B3D26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日至10</w:t>
      </w:r>
      <w:r w:rsidR="0089247F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5</w:t>
      </w:r>
      <w:r w:rsidR="009B3D26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年</w:t>
      </w:r>
      <w:r w:rsidR="006D1B6E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12</w:t>
      </w:r>
      <w:r w:rsidR="009B3D26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月</w:t>
      </w:r>
      <w:r w:rsidR="006D1B6E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31</w:t>
      </w:r>
      <w:r w:rsidR="009B3D26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日</w:t>
      </w:r>
    </w:p>
    <w:p w:rsidR="00D82706" w:rsidRDefault="006D1B6E" w:rsidP="008F0FE6">
      <w:pPr>
        <w:pStyle w:val="a3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 w:cs="DFKaiShu SB Estd BF"/>
          <w:b/>
          <w:color w:val="000000" w:themeColor="text1"/>
          <w:kern w:val="0"/>
          <w:szCs w:val="24"/>
        </w:rPr>
      </w:pPr>
      <w:r w:rsidRPr="006D1B6E">
        <w:rPr>
          <w:rFonts w:ascii="標楷體" w:eastAsia="標楷體" w:hAnsi="標楷體" w:cs="DFKaiShu SB Estd BF" w:hint="eastAsia"/>
          <w:b/>
          <w:color w:val="000000" w:themeColor="text1"/>
          <w:kern w:val="0"/>
          <w:szCs w:val="24"/>
        </w:rPr>
        <w:t>實施內容</w:t>
      </w:r>
    </w:p>
    <w:p w:rsidR="00105840" w:rsidRPr="00105840" w:rsidRDefault="00105840" w:rsidP="00105840">
      <w:pPr>
        <w:pStyle w:val="a3"/>
        <w:numPr>
          <w:ilvl w:val="0"/>
          <w:numId w:val="14"/>
        </w:numPr>
        <w:ind w:leftChars="0"/>
        <w:rPr>
          <w:rFonts w:ascii="標楷體" w:eastAsia="標楷體" w:hAnsi="標楷體" w:cs="DFKaiShu SB Estd BF"/>
          <w:color w:val="000000" w:themeColor="text1"/>
          <w:kern w:val="0"/>
          <w:szCs w:val="24"/>
        </w:rPr>
      </w:pPr>
      <w:r w:rsidRPr="00105840">
        <w:rPr>
          <w:rFonts w:ascii="標楷體" w:eastAsia="標楷體" w:hAnsi="標楷體" w:cs="DFKaiShu SB Estd BF"/>
          <w:color w:val="000000" w:themeColor="text1"/>
          <w:kern w:val="0"/>
          <w:szCs w:val="24"/>
        </w:rPr>
        <w:t>活動項目總表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3119"/>
        <w:gridCol w:w="1984"/>
        <w:gridCol w:w="1308"/>
      </w:tblGrid>
      <w:tr w:rsidR="00105840" w:rsidRPr="00440C55" w:rsidTr="00B07E7A">
        <w:trPr>
          <w:trHeight w:val="588"/>
        </w:trPr>
        <w:tc>
          <w:tcPr>
            <w:tcW w:w="1951" w:type="dxa"/>
            <w:vAlign w:val="center"/>
          </w:tcPr>
          <w:p w:rsidR="00105840" w:rsidRPr="00440C55" w:rsidRDefault="00105840" w:rsidP="006E19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</w:pPr>
            <w:r w:rsidRPr="00440C55"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  <w:t>項目</w:t>
            </w:r>
          </w:p>
        </w:tc>
        <w:tc>
          <w:tcPr>
            <w:tcW w:w="3119" w:type="dxa"/>
            <w:vAlign w:val="center"/>
          </w:tcPr>
          <w:p w:rsidR="00105840" w:rsidRPr="00440C55" w:rsidRDefault="00105840" w:rsidP="006E19B6">
            <w:pPr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</w:pPr>
            <w:r w:rsidRPr="00440C55"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  <w:t>內容簡述</w:t>
            </w:r>
          </w:p>
        </w:tc>
        <w:tc>
          <w:tcPr>
            <w:tcW w:w="1984" w:type="dxa"/>
            <w:vAlign w:val="center"/>
          </w:tcPr>
          <w:p w:rsidR="00105840" w:rsidRPr="00440C55" w:rsidRDefault="00105840" w:rsidP="006E19B6">
            <w:pPr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</w:pPr>
            <w:r w:rsidRPr="00440C55"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  <w:t>辦理時間</w:t>
            </w:r>
          </w:p>
        </w:tc>
        <w:tc>
          <w:tcPr>
            <w:tcW w:w="1308" w:type="dxa"/>
            <w:vAlign w:val="center"/>
          </w:tcPr>
          <w:p w:rsidR="00105840" w:rsidRPr="00440C55" w:rsidRDefault="00105840" w:rsidP="006E19B6">
            <w:pPr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</w:pPr>
            <w:r w:rsidRPr="00440C55"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  <w:t>承辦學校</w:t>
            </w:r>
          </w:p>
        </w:tc>
      </w:tr>
      <w:tr w:rsidR="00105840" w:rsidRPr="00440C55" w:rsidTr="00FA5C54">
        <w:trPr>
          <w:trHeight w:val="1202"/>
        </w:trPr>
        <w:tc>
          <w:tcPr>
            <w:tcW w:w="1951" w:type="dxa"/>
            <w:vAlign w:val="center"/>
          </w:tcPr>
          <w:p w:rsidR="00105840" w:rsidRPr="00D61A20" w:rsidRDefault="00105840" w:rsidP="0089247F">
            <w:pPr>
              <w:jc w:val="center"/>
              <w:rPr>
                <w:rFonts w:ascii="標楷體" w:eastAsia="標楷體" w:hAnsi="標楷體" w:cs="DFKaiShu SB Estd BF"/>
                <w:kern w:val="0"/>
                <w:sz w:val="20"/>
                <w:szCs w:val="20"/>
              </w:rPr>
            </w:pPr>
            <w:r w:rsidRPr="00D61A20">
              <w:rPr>
                <w:rFonts w:ascii="標楷體" w:eastAsia="標楷體" w:hAnsi="標楷體" w:cs="Times New RomanPSMT" w:hint="eastAsia"/>
                <w:kern w:val="0"/>
                <w:sz w:val="20"/>
                <w:szCs w:val="20"/>
              </w:rPr>
              <w:t>每月專題任務</w:t>
            </w:r>
          </w:p>
        </w:tc>
        <w:tc>
          <w:tcPr>
            <w:tcW w:w="3119" w:type="dxa"/>
            <w:vAlign w:val="center"/>
          </w:tcPr>
          <w:p w:rsidR="00105840" w:rsidRPr="00D61A20" w:rsidRDefault="00105840" w:rsidP="006E19B6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 w:cs="Times New RomanPSMT"/>
                <w:kern w:val="0"/>
                <w:sz w:val="20"/>
                <w:szCs w:val="20"/>
              </w:rPr>
            </w:pPr>
            <w:r w:rsidRPr="00D61A20">
              <w:rPr>
                <w:rFonts w:ascii="標楷體" w:eastAsia="標楷體" w:hAnsi="標楷體" w:cs="Times New RomanPSMT" w:hint="eastAsia"/>
                <w:kern w:val="0"/>
                <w:sz w:val="20"/>
                <w:szCs w:val="20"/>
              </w:rPr>
              <w:t>學生自由參加</w:t>
            </w:r>
            <w:r w:rsidRPr="00D61A20">
              <w:rPr>
                <w:rFonts w:ascii="標楷體" w:eastAsia="標楷體" w:hAnsi="標楷體" w:cs="Times New RomanPSMT"/>
                <w:kern w:val="0"/>
                <w:sz w:val="20"/>
                <w:szCs w:val="20"/>
              </w:rPr>
              <w:t>。</w:t>
            </w:r>
          </w:p>
          <w:p w:rsidR="00105840" w:rsidRPr="00D61A20" w:rsidRDefault="00105840" w:rsidP="006E19B6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 w:cs="DFKaiShu SB Estd BF"/>
                <w:kern w:val="0"/>
                <w:sz w:val="20"/>
                <w:szCs w:val="20"/>
              </w:rPr>
            </w:pPr>
            <w:r w:rsidRPr="00D61A20">
              <w:rPr>
                <w:rFonts w:ascii="標楷體" w:eastAsia="標楷體" w:hAnsi="標楷體" w:cs="Times New RomanPSMT" w:hint="eastAsia"/>
                <w:kern w:val="0"/>
                <w:sz w:val="20"/>
                <w:szCs w:val="20"/>
              </w:rPr>
              <w:t>每月</w:t>
            </w:r>
            <w:proofErr w:type="gramStart"/>
            <w:r w:rsidRPr="00D61A20">
              <w:rPr>
                <w:rFonts w:ascii="標楷體" w:eastAsia="標楷體" w:hAnsi="標楷體" w:cs="Times New RomanPSMT" w:hint="eastAsia"/>
                <w:kern w:val="0"/>
                <w:sz w:val="20"/>
                <w:szCs w:val="20"/>
              </w:rPr>
              <w:t>一</w:t>
            </w:r>
            <w:proofErr w:type="gramEnd"/>
            <w:r w:rsidRPr="00D61A20">
              <w:rPr>
                <w:rFonts w:ascii="標楷體" w:eastAsia="標楷體" w:hAnsi="標楷體" w:cs="Times New RomanPSMT" w:hint="eastAsia"/>
                <w:kern w:val="0"/>
                <w:sz w:val="20"/>
                <w:szCs w:val="20"/>
              </w:rPr>
              <w:t>專題任務</w:t>
            </w:r>
            <w:r w:rsidRPr="00D61A20">
              <w:rPr>
                <w:rFonts w:ascii="標楷體" w:eastAsia="標楷體" w:hAnsi="標楷體" w:cs="Times New RomanPSMT"/>
                <w:kern w:val="0"/>
                <w:sz w:val="20"/>
                <w:szCs w:val="20"/>
              </w:rPr>
              <w:t>。</w:t>
            </w:r>
          </w:p>
          <w:p w:rsidR="00105840" w:rsidRPr="00D61A20" w:rsidRDefault="00105840" w:rsidP="006E19B6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 w:cs="Times New RomanPSMT"/>
                <w:kern w:val="0"/>
                <w:sz w:val="20"/>
                <w:szCs w:val="20"/>
              </w:rPr>
            </w:pPr>
            <w:r w:rsidRPr="00D61A20">
              <w:rPr>
                <w:rFonts w:ascii="標楷體" w:eastAsia="標楷體" w:hAnsi="標楷體" w:cs="DFKaiShu SB Estd BF" w:hint="eastAsia"/>
                <w:kern w:val="0"/>
                <w:sz w:val="20"/>
                <w:szCs w:val="20"/>
              </w:rPr>
              <w:t>方式：</w:t>
            </w:r>
            <w:proofErr w:type="gramStart"/>
            <w:r w:rsidRPr="00D61A20">
              <w:rPr>
                <w:rFonts w:ascii="標楷體" w:eastAsia="標楷體" w:hAnsi="標楷體" w:cs="DFKaiShu SB Estd BF" w:hint="eastAsia"/>
                <w:kern w:val="0"/>
                <w:sz w:val="20"/>
                <w:szCs w:val="20"/>
              </w:rPr>
              <w:t>網路線上參與</w:t>
            </w:r>
            <w:proofErr w:type="gramEnd"/>
            <w:r w:rsidRPr="00D61A20">
              <w:rPr>
                <w:rFonts w:ascii="標楷體" w:eastAsia="標楷體" w:hAnsi="標楷體" w:cs="DFKaiShu SB Estd BF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984" w:type="dxa"/>
            <w:vAlign w:val="center"/>
          </w:tcPr>
          <w:p w:rsidR="00105840" w:rsidRPr="00D61A20" w:rsidRDefault="0089247F" w:rsidP="0079492C">
            <w:pPr>
              <w:jc w:val="center"/>
              <w:rPr>
                <w:rFonts w:ascii="標楷體" w:eastAsia="標楷體" w:hAnsi="標楷體" w:cs="DFKaiShu SB Estd B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PSMT"/>
                <w:kern w:val="0"/>
                <w:sz w:val="20"/>
                <w:szCs w:val="20"/>
              </w:rPr>
              <w:t>105</w:t>
            </w:r>
            <w:r w:rsidR="00105840" w:rsidRPr="00D61A20">
              <w:rPr>
                <w:rFonts w:ascii="標楷體" w:eastAsia="標楷體" w:hAnsi="標楷體" w:cs="Times New RomanPSMT"/>
                <w:kern w:val="0"/>
                <w:sz w:val="20"/>
                <w:szCs w:val="20"/>
              </w:rPr>
              <w:t>/</w:t>
            </w:r>
            <w:r w:rsidR="00105840" w:rsidRPr="00D61A20">
              <w:rPr>
                <w:rFonts w:ascii="標楷體" w:eastAsia="標楷體" w:hAnsi="標楷體" w:cs="Times New RomanPSMT" w:hint="eastAsia"/>
                <w:kern w:val="0"/>
                <w:sz w:val="20"/>
                <w:szCs w:val="20"/>
              </w:rPr>
              <w:t>0</w:t>
            </w:r>
            <w:r w:rsidR="0079492C">
              <w:rPr>
                <w:rFonts w:ascii="標楷體" w:eastAsia="標楷體" w:hAnsi="標楷體" w:cs="Times New RomanPSMT" w:hint="eastAsia"/>
                <w:kern w:val="0"/>
                <w:sz w:val="20"/>
                <w:szCs w:val="20"/>
              </w:rPr>
              <w:t>1</w:t>
            </w:r>
            <w:r w:rsidR="00105840" w:rsidRPr="00D61A20">
              <w:rPr>
                <w:rFonts w:ascii="標楷體" w:eastAsia="標楷體" w:hAnsi="標楷體" w:cs="Times New RomanPSMT" w:hint="eastAsia"/>
                <w:kern w:val="0"/>
                <w:sz w:val="20"/>
                <w:szCs w:val="20"/>
              </w:rPr>
              <w:t>/01</w:t>
            </w:r>
            <w:r w:rsidR="00105840" w:rsidRPr="00D61A20">
              <w:rPr>
                <w:rFonts w:ascii="標楷體" w:eastAsia="標楷體" w:hAnsi="標楷體" w:cs="Times New RomanPSMT"/>
                <w:kern w:val="0"/>
                <w:sz w:val="20"/>
                <w:szCs w:val="20"/>
              </w:rPr>
              <w:t>～</w:t>
            </w:r>
            <w:r>
              <w:rPr>
                <w:rFonts w:ascii="標楷體" w:eastAsia="標楷體" w:hAnsi="標楷體" w:cs="Times New RomanPSMT"/>
                <w:kern w:val="0"/>
                <w:sz w:val="20"/>
                <w:szCs w:val="20"/>
              </w:rPr>
              <w:t>105</w:t>
            </w:r>
            <w:r w:rsidR="00105840" w:rsidRPr="00D61A20">
              <w:rPr>
                <w:rFonts w:ascii="標楷體" w:eastAsia="標楷體" w:hAnsi="標楷體" w:cs="Times New RomanPSMT"/>
                <w:kern w:val="0"/>
                <w:sz w:val="20"/>
                <w:szCs w:val="20"/>
              </w:rPr>
              <w:t>/1</w:t>
            </w:r>
            <w:r w:rsidR="0079492C">
              <w:rPr>
                <w:rFonts w:ascii="標楷體" w:eastAsia="標楷體" w:hAnsi="標楷體" w:cs="Times New RomanPSMT" w:hint="eastAsia"/>
                <w:kern w:val="0"/>
                <w:sz w:val="20"/>
                <w:szCs w:val="20"/>
              </w:rPr>
              <w:t>2</w:t>
            </w:r>
            <w:r w:rsidR="00105840" w:rsidRPr="00D61A20">
              <w:rPr>
                <w:rFonts w:ascii="標楷體" w:eastAsia="標楷體" w:hAnsi="標楷體" w:cs="Times New RomanPSMT" w:hint="eastAsia"/>
                <w:kern w:val="0"/>
                <w:sz w:val="20"/>
                <w:szCs w:val="20"/>
              </w:rPr>
              <w:t>/3</w:t>
            </w:r>
            <w:r w:rsidR="0079492C">
              <w:rPr>
                <w:rFonts w:ascii="標楷體" w:eastAsia="標楷體" w:hAnsi="標楷體" w:cs="Times New RomanPSMT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08" w:type="dxa"/>
            <w:vAlign w:val="center"/>
          </w:tcPr>
          <w:p w:rsidR="00105840" w:rsidRPr="00440C55" w:rsidRDefault="00105840" w:rsidP="006E19B6">
            <w:pPr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</w:pPr>
            <w:r w:rsidRPr="00440C55">
              <w:rPr>
                <w:rFonts w:ascii="標楷體" w:eastAsia="標楷體" w:hAnsi="標楷體" w:cs="DFKaiShu SB Estd BF" w:hint="eastAsia"/>
                <w:color w:val="000000" w:themeColor="text1"/>
                <w:kern w:val="0"/>
                <w:sz w:val="20"/>
                <w:szCs w:val="20"/>
              </w:rPr>
              <w:t>葫蘆</w:t>
            </w:r>
            <w:r w:rsidRPr="00440C55"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  <w:t>國小</w:t>
            </w:r>
          </w:p>
        </w:tc>
      </w:tr>
      <w:tr w:rsidR="00105840" w:rsidRPr="00440C55" w:rsidTr="006E19B6">
        <w:tc>
          <w:tcPr>
            <w:tcW w:w="1951" w:type="dxa"/>
            <w:vAlign w:val="center"/>
          </w:tcPr>
          <w:p w:rsidR="00105840" w:rsidRPr="00440C55" w:rsidRDefault="00105840" w:rsidP="0089247F">
            <w:pPr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</w:pPr>
            <w:r w:rsidRPr="00440C55"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  <w:t>小小說書人</w:t>
            </w:r>
          </w:p>
        </w:tc>
        <w:tc>
          <w:tcPr>
            <w:tcW w:w="3119" w:type="dxa"/>
            <w:vAlign w:val="center"/>
          </w:tcPr>
          <w:p w:rsidR="00105840" w:rsidRPr="00440C55" w:rsidRDefault="005E0682" w:rsidP="006E19B6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 w:val="20"/>
                <w:szCs w:val="20"/>
              </w:rPr>
              <w:t>不限</w:t>
            </w:r>
            <w:r w:rsidR="00105840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 w:val="20"/>
                <w:szCs w:val="20"/>
              </w:rPr>
              <w:t>主題</w:t>
            </w:r>
            <w:r w:rsidR="00105840" w:rsidRPr="00440C55"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>。</w:t>
            </w:r>
          </w:p>
          <w:p w:rsidR="00105840" w:rsidRPr="00440C55" w:rsidRDefault="00105840" w:rsidP="006E19B6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 w:val="20"/>
                <w:szCs w:val="20"/>
              </w:rPr>
              <w:t>各</w:t>
            </w:r>
            <w:r w:rsidRPr="00440C55"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>校自行拍攝作品送件，參賽作品</w:t>
            </w:r>
            <w:proofErr w:type="gramStart"/>
            <w:r w:rsidRPr="00440C55"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>不限</w:t>
            </w:r>
            <w:r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  <w:t>組別</w:t>
            </w:r>
            <w:proofErr w:type="gramEnd"/>
            <w:r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  <w:t>，每校最</w:t>
            </w:r>
            <w:r>
              <w:rPr>
                <w:rFonts w:ascii="標楷體" w:eastAsia="標楷體" w:hAnsi="標楷體" w:cs="DFKaiShu SB Estd BF" w:hint="eastAsia"/>
                <w:color w:val="000000" w:themeColor="text1"/>
                <w:kern w:val="0"/>
                <w:sz w:val="20"/>
                <w:szCs w:val="20"/>
              </w:rPr>
              <w:t>多</w:t>
            </w:r>
            <w:r w:rsidRPr="00440C55"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 xml:space="preserve">4 </w:t>
            </w:r>
            <w:r w:rsidRPr="00440C55"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  <w:t>件。</w:t>
            </w:r>
          </w:p>
        </w:tc>
        <w:tc>
          <w:tcPr>
            <w:tcW w:w="1984" w:type="dxa"/>
            <w:vAlign w:val="center"/>
          </w:tcPr>
          <w:p w:rsidR="00105840" w:rsidRPr="00440C55" w:rsidRDefault="0089247F" w:rsidP="006E19B6">
            <w:pPr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>105</w:t>
            </w:r>
            <w:r w:rsidR="00105840" w:rsidRPr="00440C55"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>/01～</w:t>
            </w:r>
            <w:r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>105</w:t>
            </w:r>
            <w:r w:rsidR="00105840" w:rsidRPr="00440C55"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>/0</w:t>
            </w:r>
            <w:r w:rsidR="00105840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308" w:type="dxa"/>
            <w:vAlign w:val="center"/>
          </w:tcPr>
          <w:p w:rsidR="00105840" w:rsidRPr="00440C55" w:rsidRDefault="00B07E7A" w:rsidP="006E19B6">
            <w:pPr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DFKaiShu SB Estd BF" w:hint="eastAsia"/>
                <w:color w:val="000000" w:themeColor="text1"/>
                <w:kern w:val="0"/>
                <w:sz w:val="20"/>
                <w:szCs w:val="20"/>
              </w:rPr>
              <w:t>河堤</w:t>
            </w:r>
            <w:r w:rsidR="00105840" w:rsidRPr="00440C55"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  <w:t>國小</w:t>
            </w:r>
          </w:p>
        </w:tc>
      </w:tr>
      <w:tr w:rsidR="00105840" w:rsidRPr="00440C55" w:rsidTr="00FA5C54">
        <w:trPr>
          <w:trHeight w:val="1508"/>
        </w:trPr>
        <w:tc>
          <w:tcPr>
            <w:tcW w:w="1951" w:type="dxa"/>
            <w:vAlign w:val="center"/>
          </w:tcPr>
          <w:p w:rsidR="00105840" w:rsidRPr="00440C55" w:rsidRDefault="00105840" w:rsidP="0089247F">
            <w:pPr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</w:pPr>
            <w:r w:rsidRPr="00440C55"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  <w:t>小小精靈讀書會</w:t>
            </w:r>
          </w:p>
        </w:tc>
        <w:tc>
          <w:tcPr>
            <w:tcW w:w="3119" w:type="dxa"/>
            <w:vAlign w:val="center"/>
          </w:tcPr>
          <w:p w:rsidR="00105840" w:rsidRPr="00440C55" w:rsidRDefault="00105840" w:rsidP="006E19B6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</w:pPr>
            <w:r w:rsidRPr="00440C55"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>提供各校申請辦理「弱勢學童讀書會」</w:t>
            </w:r>
            <w:r w:rsidRPr="00440C55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  <w:p w:rsidR="00105840" w:rsidRPr="00440C55" w:rsidRDefault="00105840" w:rsidP="006E19B6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</w:pPr>
            <w:r w:rsidRPr="00440C55"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>培訓家長閱讀志工，在課餘時間引導弱</w:t>
            </w:r>
            <w:r w:rsidRPr="00440C55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 w:val="20"/>
                <w:szCs w:val="20"/>
              </w:rPr>
              <w:t>勢學</w:t>
            </w:r>
            <w:r w:rsidRPr="00440C55"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  <w:t>童閱讀。</w:t>
            </w:r>
          </w:p>
        </w:tc>
        <w:tc>
          <w:tcPr>
            <w:tcW w:w="1984" w:type="dxa"/>
            <w:vAlign w:val="center"/>
          </w:tcPr>
          <w:p w:rsidR="00105840" w:rsidRPr="00440C55" w:rsidRDefault="0089247F" w:rsidP="00CF1F6B">
            <w:pPr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>105</w:t>
            </w:r>
            <w:r w:rsidR="00105840" w:rsidRPr="00440C55"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>/</w:t>
            </w:r>
            <w:r w:rsidR="00105840" w:rsidRPr="0089247F">
              <w:rPr>
                <w:rFonts w:ascii="標楷體" w:eastAsia="標楷體" w:hAnsi="標楷體" w:cs="Times New RomanPSMT"/>
                <w:kern w:val="0"/>
                <w:sz w:val="20"/>
                <w:szCs w:val="20"/>
              </w:rPr>
              <w:t>0</w:t>
            </w:r>
            <w:r w:rsidR="00CF1F6B" w:rsidRPr="0089247F">
              <w:rPr>
                <w:rFonts w:ascii="標楷體" w:eastAsia="標楷體" w:hAnsi="標楷體" w:cs="Times New RomanPSMT" w:hint="eastAsia"/>
                <w:kern w:val="0"/>
                <w:sz w:val="20"/>
                <w:szCs w:val="20"/>
              </w:rPr>
              <w:t>5</w:t>
            </w:r>
            <w:r w:rsidR="00105840" w:rsidRPr="00440C55"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>～</w:t>
            </w:r>
            <w:r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>105</w:t>
            </w:r>
            <w:r w:rsidR="00105840" w:rsidRPr="00440C55"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>/</w:t>
            </w:r>
            <w:r w:rsidR="00105840" w:rsidRPr="00440C55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1308" w:type="dxa"/>
            <w:vAlign w:val="center"/>
          </w:tcPr>
          <w:p w:rsidR="00105840" w:rsidRPr="00440C55" w:rsidRDefault="00B07E7A" w:rsidP="006E19B6">
            <w:pPr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DFKaiShu SB Estd BF" w:hint="eastAsia"/>
                <w:color w:val="000000" w:themeColor="text1"/>
                <w:kern w:val="0"/>
                <w:sz w:val="20"/>
                <w:szCs w:val="20"/>
              </w:rPr>
              <w:t>河堤</w:t>
            </w:r>
            <w:r w:rsidR="00105840" w:rsidRPr="00440C55">
              <w:rPr>
                <w:rFonts w:ascii="標楷體" w:eastAsia="標楷體" w:hAnsi="標楷體" w:cs="DFKaiShu SB Estd BF" w:hint="eastAsia"/>
                <w:color w:val="000000" w:themeColor="text1"/>
                <w:kern w:val="0"/>
                <w:sz w:val="20"/>
                <w:szCs w:val="20"/>
              </w:rPr>
              <w:t>國小</w:t>
            </w:r>
          </w:p>
        </w:tc>
      </w:tr>
      <w:tr w:rsidR="00B07E7A" w:rsidRPr="00440C55" w:rsidTr="006E19B6">
        <w:tc>
          <w:tcPr>
            <w:tcW w:w="1951" w:type="dxa"/>
            <w:vAlign w:val="center"/>
          </w:tcPr>
          <w:p w:rsidR="00B07E7A" w:rsidRPr="00440C55" w:rsidRDefault="00B07E7A" w:rsidP="0089247F">
            <w:pPr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</w:pPr>
            <w:r w:rsidRPr="00440C55"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  <w:t>小小精靈讀書會</w:t>
            </w:r>
            <w:r>
              <w:rPr>
                <w:rFonts w:ascii="標楷體" w:eastAsia="標楷體" w:hAnsi="標楷體" w:cs="DFKaiShu SB Estd BF" w:hint="eastAsia"/>
                <w:color w:val="000000" w:themeColor="text1"/>
                <w:kern w:val="0"/>
                <w:sz w:val="20"/>
                <w:szCs w:val="20"/>
              </w:rPr>
              <w:t>全市</w:t>
            </w:r>
            <w:proofErr w:type="gramStart"/>
            <w:r>
              <w:rPr>
                <w:rFonts w:ascii="標楷體" w:eastAsia="標楷體" w:hAnsi="標楷體" w:cs="DFKaiShu SB Estd BF" w:hint="eastAsia"/>
                <w:color w:val="000000" w:themeColor="text1"/>
                <w:kern w:val="0"/>
                <w:sz w:val="20"/>
                <w:szCs w:val="20"/>
              </w:rPr>
              <w:t>志工增能</w:t>
            </w:r>
            <w:proofErr w:type="gramEnd"/>
            <w:r>
              <w:rPr>
                <w:rFonts w:ascii="標楷體" w:eastAsia="標楷體" w:hAnsi="標楷體" w:cs="DFKaiShu SB Estd BF" w:hint="eastAsia"/>
                <w:color w:val="000000" w:themeColor="text1"/>
                <w:kern w:val="0"/>
                <w:sz w:val="20"/>
                <w:szCs w:val="20"/>
              </w:rPr>
              <w:t>研習</w:t>
            </w:r>
          </w:p>
        </w:tc>
        <w:tc>
          <w:tcPr>
            <w:tcW w:w="3119" w:type="dxa"/>
            <w:vAlign w:val="center"/>
          </w:tcPr>
          <w:p w:rsidR="00B07E7A" w:rsidRPr="00B07E7A" w:rsidRDefault="00B07E7A" w:rsidP="00B07E7A">
            <w:pPr>
              <w:jc w:val="both"/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 w:val="20"/>
                <w:szCs w:val="20"/>
              </w:rPr>
              <w:t>透過全市增能研習，</w:t>
            </w:r>
            <w:r w:rsidRPr="00B07E7A"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>增加家長志工閱讀理解策略或同理心訓練</w:t>
            </w:r>
            <w:r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</w:tc>
        <w:tc>
          <w:tcPr>
            <w:tcW w:w="1984" w:type="dxa"/>
            <w:vAlign w:val="center"/>
          </w:tcPr>
          <w:p w:rsidR="00B07E7A" w:rsidRPr="00B07E7A" w:rsidRDefault="00B07E7A" w:rsidP="00CF1F6B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 w:val="20"/>
                <w:szCs w:val="20"/>
              </w:rPr>
              <w:t>105/09</w:t>
            </w:r>
            <w:r w:rsidRPr="00440C55"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>～</w:t>
            </w:r>
            <w:r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>105</w:t>
            </w:r>
            <w:r w:rsidRPr="00440C55"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308" w:type="dxa"/>
            <w:vAlign w:val="center"/>
          </w:tcPr>
          <w:p w:rsidR="00B07E7A" w:rsidRPr="00440C55" w:rsidRDefault="00B07E7A" w:rsidP="006E19B6">
            <w:pPr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DFKaiShu SB Estd BF" w:hint="eastAsia"/>
                <w:color w:val="000000" w:themeColor="text1"/>
                <w:kern w:val="0"/>
                <w:sz w:val="20"/>
                <w:szCs w:val="20"/>
              </w:rPr>
              <w:t>吉林國小</w:t>
            </w:r>
          </w:p>
        </w:tc>
      </w:tr>
      <w:tr w:rsidR="00105840" w:rsidRPr="00440C55" w:rsidTr="006E19B6">
        <w:tc>
          <w:tcPr>
            <w:tcW w:w="1951" w:type="dxa"/>
            <w:vAlign w:val="center"/>
          </w:tcPr>
          <w:p w:rsidR="00105840" w:rsidRPr="00440C55" w:rsidRDefault="00105840" w:rsidP="008924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440C55"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  <w:lastRenderedPageBreak/>
              <w:t>晨讀</w:t>
            </w:r>
            <w:proofErr w:type="gramEnd"/>
            <w:r w:rsidRPr="00440C55"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440C55"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>1</w:t>
            </w:r>
            <w:r w:rsidRPr="00440C55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440C55"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  <w:t>分鐘</w:t>
            </w:r>
          </w:p>
        </w:tc>
        <w:tc>
          <w:tcPr>
            <w:tcW w:w="3119" w:type="dxa"/>
            <w:vAlign w:val="center"/>
          </w:tcPr>
          <w:p w:rsidR="00105840" w:rsidRPr="00440C55" w:rsidRDefault="00105840" w:rsidP="006E19B6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</w:pPr>
            <w:r w:rsidRPr="00440C55"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>持續推動本市國小</w:t>
            </w:r>
            <w:proofErr w:type="gramStart"/>
            <w:r w:rsidRPr="00440C55"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>校園晨讀</w:t>
            </w:r>
            <w:proofErr w:type="gramEnd"/>
            <w:r w:rsidRPr="00440C55"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 xml:space="preserve"> 1</w:t>
            </w:r>
            <w:r w:rsidRPr="00440C55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440C55"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  <w:t>分鐘運動，培養學生閱讀興趣與習慣。</w:t>
            </w:r>
          </w:p>
          <w:p w:rsidR="00105840" w:rsidRPr="00440C55" w:rsidRDefault="00105840" w:rsidP="005E0682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</w:pPr>
            <w:r w:rsidRPr="00440C55"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>鼓勵學生建立學習檔案</w:t>
            </w:r>
            <w:r w:rsidR="005E0682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 w:val="20"/>
                <w:szCs w:val="20"/>
              </w:rPr>
              <w:t>記</w:t>
            </w:r>
            <w:r w:rsidRPr="00440C55"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>錄，評選持之</w:t>
            </w:r>
            <w:r w:rsidRPr="00440C55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 w:val="20"/>
                <w:szCs w:val="20"/>
              </w:rPr>
              <w:t>以恆</w:t>
            </w:r>
            <w:r w:rsidRPr="00440C55"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  <w:t>閱讀小博士。</w:t>
            </w:r>
          </w:p>
        </w:tc>
        <w:tc>
          <w:tcPr>
            <w:tcW w:w="1984" w:type="dxa"/>
            <w:vAlign w:val="center"/>
          </w:tcPr>
          <w:p w:rsidR="00105840" w:rsidRPr="00440C55" w:rsidRDefault="0089247F" w:rsidP="006E19B6">
            <w:pPr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>105</w:t>
            </w:r>
            <w:r w:rsidR="00105840" w:rsidRPr="00440C55"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>/0</w:t>
            </w:r>
            <w:r w:rsidR="00105840" w:rsidRPr="00440C55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 w:val="20"/>
                <w:szCs w:val="20"/>
              </w:rPr>
              <w:t>3/01</w:t>
            </w:r>
            <w:r w:rsidR="00105840" w:rsidRPr="00440C55"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>～</w:t>
            </w:r>
            <w:r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>105</w:t>
            </w:r>
            <w:r w:rsidR="00105840" w:rsidRPr="00440C55"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>/12</w:t>
            </w:r>
            <w:r w:rsidR="00105840" w:rsidRPr="00440C55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 w:val="20"/>
                <w:szCs w:val="20"/>
              </w:rPr>
              <w:t>/31</w:t>
            </w:r>
          </w:p>
        </w:tc>
        <w:tc>
          <w:tcPr>
            <w:tcW w:w="1308" w:type="dxa"/>
            <w:vAlign w:val="center"/>
          </w:tcPr>
          <w:p w:rsidR="00105840" w:rsidRPr="00440C55" w:rsidRDefault="005E0682" w:rsidP="006E19B6">
            <w:pPr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DFKaiShu SB Estd BF" w:hint="eastAsia"/>
                <w:color w:val="000000" w:themeColor="text1"/>
                <w:kern w:val="0"/>
                <w:sz w:val="20"/>
                <w:szCs w:val="20"/>
              </w:rPr>
              <w:t>吉林</w:t>
            </w:r>
            <w:r w:rsidR="00105840" w:rsidRPr="00440C55"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  <w:t>國小</w:t>
            </w:r>
          </w:p>
        </w:tc>
      </w:tr>
      <w:tr w:rsidR="00105840" w:rsidRPr="00440C55" w:rsidTr="006E19B6">
        <w:tc>
          <w:tcPr>
            <w:tcW w:w="1951" w:type="dxa"/>
            <w:vAlign w:val="center"/>
          </w:tcPr>
          <w:p w:rsidR="00105840" w:rsidRPr="00440C55" w:rsidRDefault="00105840" w:rsidP="0089247F">
            <w:pPr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</w:pPr>
            <w:r w:rsidRPr="00440C55">
              <w:rPr>
                <w:rFonts w:ascii="標楷體" w:eastAsia="標楷體" w:hAnsi="標楷體" w:cs="DFKaiShu SB Estd BF" w:hint="eastAsia"/>
                <w:color w:val="000000" w:themeColor="text1"/>
                <w:kern w:val="0"/>
                <w:sz w:val="20"/>
                <w:szCs w:val="20"/>
              </w:rPr>
              <w:t>記者會</w:t>
            </w:r>
          </w:p>
        </w:tc>
        <w:tc>
          <w:tcPr>
            <w:tcW w:w="3119" w:type="dxa"/>
            <w:vAlign w:val="center"/>
          </w:tcPr>
          <w:p w:rsidR="00105840" w:rsidRPr="00440C55" w:rsidRDefault="00105840" w:rsidP="006E19B6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</w:pPr>
            <w:r w:rsidRPr="00440C55">
              <w:rPr>
                <w:rFonts w:ascii="標楷體" w:eastAsia="標楷體" w:hAnsi="標楷體" w:cs="DFKaiShu SB Estd BF" w:hint="eastAsia"/>
                <w:color w:val="000000" w:themeColor="text1"/>
                <w:kern w:val="0"/>
                <w:sz w:val="20"/>
                <w:szCs w:val="20"/>
              </w:rPr>
              <w:t>揭示</w:t>
            </w:r>
            <w:proofErr w:type="gramStart"/>
            <w:r w:rsidR="0089247F">
              <w:rPr>
                <w:rFonts w:ascii="標楷體" w:eastAsia="標楷體" w:hAnsi="標楷體" w:cs="DFKaiShu SB Estd BF" w:hint="eastAsia"/>
                <w:color w:val="000000" w:themeColor="text1"/>
                <w:kern w:val="0"/>
                <w:sz w:val="20"/>
                <w:szCs w:val="20"/>
              </w:rPr>
              <w:t>105</w:t>
            </w:r>
            <w:proofErr w:type="gramEnd"/>
            <w:r w:rsidRPr="00440C55">
              <w:rPr>
                <w:rFonts w:ascii="標楷體" w:eastAsia="標楷體" w:hAnsi="標楷體" w:cs="DFKaiShu SB Estd BF" w:hint="eastAsia"/>
                <w:color w:val="000000" w:themeColor="text1"/>
                <w:kern w:val="0"/>
                <w:sz w:val="20"/>
                <w:szCs w:val="20"/>
              </w:rPr>
              <w:t>年度閱讀主題。</w:t>
            </w:r>
          </w:p>
          <w:p w:rsidR="00105840" w:rsidRPr="00BC1C7C" w:rsidRDefault="00105840" w:rsidP="006E19B6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</w:pPr>
            <w:r w:rsidRPr="00440C55">
              <w:rPr>
                <w:rFonts w:ascii="標楷體" w:eastAsia="標楷體" w:hAnsi="標楷體" w:cs="DFKaiShu SB Estd BF" w:hint="eastAsia"/>
                <w:color w:val="000000" w:themeColor="text1"/>
                <w:kern w:val="0"/>
                <w:sz w:val="20"/>
                <w:szCs w:val="20"/>
              </w:rPr>
              <w:t>揭示</w:t>
            </w:r>
            <w:proofErr w:type="gramStart"/>
            <w:r w:rsidR="0089247F">
              <w:rPr>
                <w:rFonts w:ascii="標楷體" w:eastAsia="標楷體" w:hAnsi="標楷體" w:cs="DFKaiShu SB Estd BF" w:hint="eastAsia"/>
                <w:color w:val="000000" w:themeColor="text1"/>
                <w:kern w:val="0"/>
                <w:sz w:val="20"/>
                <w:szCs w:val="20"/>
              </w:rPr>
              <w:t>105</w:t>
            </w:r>
            <w:proofErr w:type="gramEnd"/>
            <w:r w:rsidRPr="00440C55">
              <w:rPr>
                <w:rFonts w:ascii="標楷體" w:eastAsia="標楷體" w:hAnsi="標楷體" w:cs="DFKaiShu SB Estd BF" w:hint="eastAsia"/>
                <w:color w:val="000000" w:themeColor="text1"/>
                <w:kern w:val="0"/>
                <w:sz w:val="20"/>
                <w:szCs w:val="20"/>
              </w:rPr>
              <w:t>年度教育局推動閱讀之年度重點與未來展望。</w:t>
            </w:r>
          </w:p>
        </w:tc>
        <w:tc>
          <w:tcPr>
            <w:tcW w:w="1984" w:type="dxa"/>
            <w:vAlign w:val="center"/>
          </w:tcPr>
          <w:p w:rsidR="00105840" w:rsidRPr="00440C55" w:rsidRDefault="0089247F" w:rsidP="006E19B6">
            <w:pPr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DFKaiShu SB Estd BF" w:hint="eastAsia"/>
                <w:color w:val="000000" w:themeColor="text1"/>
                <w:kern w:val="0"/>
                <w:sz w:val="20"/>
                <w:szCs w:val="20"/>
              </w:rPr>
              <w:t>105</w:t>
            </w:r>
            <w:r w:rsidR="00105840" w:rsidRPr="00440C55">
              <w:rPr>
                <w:rFonts w:ascii="標楷體" w:eastAsia="標楷體" w:hAnsi="標楷體" w:cs="DFKaiShu SB Estd BF" w:hint="eastAsia"/>
                <w:color w:val="000000" w:themeColor="text1"/>
                <w:kern w:val="0"/>
                <w:sz w:val="20"/>
                <w:szCs w:val="20"/>
              </w:rPr>
              <w:t>/4/2</w:t>
            </w:r>
            <w:r>
              <w:rPr>
                <w:rFonts w:ascii="標楷體" w:eastAsia="標楷體" w:hAnsi="標楷體" w:cs="DFKaiShu SB Estd BF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308" w:type="dxa"/>
            <w:vAlign w:val="center"/>
          </w:tcPr>
          <w:p w:rsidR="00105840" w:rsidRPr="00440C55" w:rsidRDefault="00B07E7A" w:rsidP="006E19B6">
            <w:pPr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DFKaiShu SB Estd BF" w:hint="eastAsia"/>
                <w:color w:val="000000" w:themeColor="text1"/>
                <w:kern w:val="0"/>
                <w:sz w:val="20"/>
                <w:szCs w:val="20"/>
              </w:rPr>
              <w:t>吉林</w:t>
            </w:r>
            <w:r w:rsidR="00105840" w:rsidRPr="00440C55"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  <w:t>國小</w:t>
            </w:r>
          </w:p>
        </w:tc>
      </w:tr>
      <w:tr w:rsidR="00105840" w:rsidRPr="00440C55" w:rsidTr="006E19B6">
        <w:tc>
          <w:tcPr>
            <w:tcW w:w="1951" w:type="dxa"/>
            <w:vAlign w:val="center"/>
          </w:tcPr>
          <w:p w:rsidR="00105840" w:rsidRPr="00440C55" w:rsidRDefault="00105840" w:rsidP="0089247F">
            <w:pPr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440C55"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  <w:t>閱冠磐石</w:t>
            </w:r>
            <w:proofErr w:type="gramEnd"/>
            <w:r w:rsidRPr="00440C55"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  <w:t>評選</w:t>
            </w:r>
          </w:p>
        </w:tc>
        <w:tc>
          <w:tcPr>
            <w:tcW w:w="3119" w:type="dxa"/>
            <w:vAlign w:val="center"/>
          </w:tcPr>
          <w:p w:rsidR="00105840" w:rsidRPr="00440C55" w:rsidRDefault="00105840" w:rsidP="006E19B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440C55"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>1.教師：</w:t>
            </w:r>
          </w:p>
          <w:p w:rsidR="00105840" w:rsidRPr="00440C55" w:rsidRDefault="00105840" w:rsidP="006E19B6">
            <w:pPr>
              <w:ind w:left="316" w:hangingChars="158" w:hanging="316"/>
              <w:jc w:val="both"/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</w:pPr>
            <w:r w:rsidRPr="00440C55">
              <w:rPr>
                <w:rFonts w:ascii="標楷體" w:eastAsia="標楷體" w:hAnsi="標楷體" w:cs="Wingdings2" w:hint="eastAsia"/>
                <w:color w:val="000000" w:themeColor="text1"/>
                <w:kern w:val="0"/>
                <w:sz w:val="20"/>
                <w:szCs w:val="20"/>
              </w:rPr>
              <w:t xml:space="preserve"> (1)</w:t>
            </w:r>
            <w:r w:rsidRPr="00440C55">
              <w:rPr>
                <w:rFonts w:ascii="標楷體" w:eastAsia="標楷體" w:hAnsi="標楷體" w:cs="Wingdings2"/>
                <w:color w:val="000000" w:themeColor="text1"/>
                <w:kern w:val="0"/>
                <w:sz w:val="20"/>
                <w:szCs w:val="20"/>
              </w:rPr>
              <w:t>悅</w:t>
            </w:r>
            <w:proofErr w:type="gramStart"/>
            <w:r w:rsidRPr="00440C55">
              <w:rPr>
                <w:rFonts w:ascii="標楷體" w:eastAsia="標楷體" w:hAnsi="標楷體" w:cs="Wingdings2"/>
                <w:color w:val="000000" w:themeColor="text1"/>
                <w:kern w:val="0"/>
                <w:sz w:val="20"/>
                <w:szCs w:val="20"/>
              </w:rPr>
              <w:t>讀閱冠</w:t>
            </w:r>
            <w:proofErr w:type="gramEnd"/>
            <w:r w:rsidRPr="00440C55">
              <w:rPr>
                <w:rFonts w:ascii="標楷體" w:eastAsia="標楷體" w:hAnsi="標楷體" w:cs="Wingdings2"/>
                <w:color w:val="000000" w:themeColor="text1"/>
                <w:kern w:val="0"/>
                <w:sz w:val="20"/>
                <w:szCs w:val="20"/>
              </w:rPr>
              <w:t>磐石-評選班級閱讀教學績</w:t>
            </w:r>
            <w:r w:rsidRPr="00440C55"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  <w:t>優教師</w:t>
            </w:r>
            <w:r w:rsidRPr="00440C55">
              <w:rPr>
                <w:rFonts w:ascii="標楷體" w:eastAsia="標楷體" w:hAnsi="標楷體" w:cs="DFKaiShu SB Estd BF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  <w:p w:rsidR="00105840" w:rsidRPr="00440C55" w:rsidRDefault="00105840" w:rsidP="006E19B6">
            <w:pPr>
              <w:ind w:left="316" w:hangingChars="158" w:hanging="316"/>
              <w:jc w:val="both"/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</w:pPr>
            <w:r w:rsidRPr="00440C55">
              <w:rPr>
                <w:rFonts w:ascii="標楷體" w:eastAsia="標楷體" w:hAnsi="標楷體" w:cs="DFKaiShu SB Estd BF" w:hint="eastAsia"/>
                <w:color w:val="000000" w:themeColor="text1"/>
                <w:kern w:val="0"/>
                <w:sz w:val="20"/>
                <w:szCs w:val="20"/>
              </w:rPr>
              <w:t>(2)</w:t>
            </w:r>
            <w:r w:rsidRPr="00440C55">
              <w:rPr>
                <w:rFonts w:ascii="標楷體" w:eastAsia="標楷體" w:hAnsi="標楷體" w:cs="Wingdings2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gramStart"/>
            <w:r w:rsidRPr="00440C55">
              <w:rPr>
                <w:rFonts w:ascii="標楷體" w:eastAsia="標楷體" w:hAnsi="標楷體" w:cs="Wingdings2"/>
                <w:color w:val="000000" w:themeColor="text1"/>
                <w:kern w:val="0"/>
                <w:sz w:val="20"/>
                <w:szCs w:val="20"/>
              </w:rPr>
              <w:t>書城閱冠磐石</w:t>
            </w:r>
            <w:proofErr w:type="gramEnd"/>
            <w:r w:rsidRPr="00440C55">
              <w:rPr>
                <w:rFonts w:ascii="標楷體" w:eastAsia="標楷體" w:hAnsi="標楷體" w:cs="Wingdings2"/>
                <w:color w:val="000000" w:themeColor="text1"/>
                <w:kern w:val="0"/>
                <w:sz w:val="20"/>
                <w:szCs w:val="20"/>
              </w:rPr>
              <w:t>-評選校園圖書館利用</w:t>
            </w:r>
            <w:r w:rsidRPr="00440C55"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  <w:t>教育績優行政人員及志工團隊等。</w:t>
            </w:r>
          </w:p>
          <w:p w:rsidR="00105840" w:rsidRPr="00440C55" w:rsidRDefault="00105840" w:rsidP="006E19B6">
            <w:pPr>
              <w:jc w:val="both"/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</w:pPr>
            <w:r w:rsidRPr="00440C55">
              <w:rPr>
                <w:rFonts w:ascii="標楷體" w:eastAsia="標楷體" w:hAnsi="標楷體" w:cs="DFKaiShu SB Estd BF" w:hint="eastAsia"/>
                <w:color w:val="000000" w:themeColor="text1"/>
                <w:kern w:val="0"/>
                <w:sz w:val="20"/>
                <w:szCs w:val="20"/>
              </w:rPr>
              <w:t>2.</w:t>
            </w:r>
            <w:r w:rsidRPr="00440C55"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 xml:space="preserve"> 學生：閱讀校楷模評選</w:t>
            </w:r>
            <w:r w:rsidRPr="00440C55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</w:tc>
        <w:tc>
          <w:tcPr>
            <w:tcW w:w="1984" w:type="dxa"/>
            <w:vAlign w:val="center"/>
          </w:tcPr>
          <w:p w:rsidR="00105840" w:rsidRPr="00440C55" w:rsidRDefault="0089247F" w:rsidP="006E19B6">
            <w:pPr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>105</w:t>
            </w:r>
            <w:r w:rsidR="00105840" w:rsidRPr="00440C55"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>/0</w:t>
            </w:r>
            <w:r w:rsidR="00105840" w:rsidRPr="00440C55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="00105840" w:rsidRPr="00440C55"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>～</w:t>
            </w:r>
            <w:r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>105</w:t>
            </w:r>
            <w:r w:rsidR="00105840" w:rsidRPr="00440C55"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>/</w:t>
            </w:r>
            <w:r w:rsidR="00105840" w:rsidRPr="00440C55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 w:val="20"/>
                <w:szCs w:val="20"/>
              </w:rPr>
              <w:t>06</w:t>
            </w:r>
          </w:p>
        </w:tc>
        <w:tc>
          <w:tcPr>
            <w:tcW w:w="1308" w:type="dxa"/>
            <w:vAlign w:val="center"/>
          </w:tcPr>
          <w:p w:rsidR="00105840" w:rsidRPr="00440C55" w:rsidRDefault="00105840" w:rsidP="006E19B6">
            <w:pPr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</w:pPr>
            <w:r w:rsidRPr="00440C55"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  <w:t>吉林國小</w:t>
            </w:r>
          </w:p>
        </w:tc>
      </w:tr>
      <w:tr w:rsidR="00105840" w:rsidRPr="00440C55" w:rsidTr="006E19B6">
        <w:tc>
          <w:tcPr>
            <w:tcW w:w="1951" w:type="dxa"/>
            <w:vAlign w:val="center"/>
          </w:tcPr>
          <w:p w:rsidR="0089247F" w:rsidRDefault="00105840" w:rsidP="0089247F">
            <w:pPr>
              <w:jc w:val="center"/>
              <w:rPr>
                <w:rFonts w:ascii="標楷體" w:eastAsia="標楷體" w:hAnsi="標楷體" w:cs="DFKaiShu SB Estd BF"/>
                <w:kern w:val="0"/>
                <w:sz w:val="20"/>
                <w:szCs w:val="20"/>
              </w:rPr>
            </w:pPr>
            <w:r w:rsidRPr="00E36707">
              <w:rPr>
                <w:rFonts w:ascii="標楷體" w:eastAsia="標楷體" w:hAnsi="標楷體" w:cs="DFKaiShu SB Estd BF"/>
                <w:kern w:val="0"/>
                <w:sz w:val="20"/>
                <w:szCs w:val="20"/>
              </w:rPr>
              <w:t>小</w:t>
            </w:r>
            <w:proofErr w:type="gramStart"/>
            <w:r w:rsidRPr="00E36707">
              <w:rPr>
                <w:rFonts w:ascii="標楷體" w:eastAsia="標楷體" w:hAnsi="標楷體" w:cs="DFKaiShu SB Estd BF"/>
                <w:kern w:val="0"/>
                <w:sz w:val="20"/>
                <w:szCs w:val="20"/>
              </w:rPr>
              <w:t>一</w:t>
            </w:r>
            <w:proofErr w:type="gramEnd"/>
            <w:r w:rsidRPr="00E36707">
              <w:rPr>
                <w:rFonts w:ascii="標楷體" w:eastAsia="標楷體" w:hAnsi="標楷體" w:cs="DFKaiShu SB Estd BF"/>
                <w:kern w:val="0"/>
                <w:sz w:val="20"/>
                <w:szCs w:val="20"/>
              </w:rPr>
              <w:t>新生</w:t>
            </w:r>
          </w:p>
          <w:p w:rsidR="00105840" w:rsidRPr="00E36707" w:rsidRDefault="00105840" w:rsidP="0089247F">
            <w:pPr>
              <w:jc w:val="center"/>
              <w:rPr>
                <w:rFonts w:ascii="標楷體" w:eastAsia="標楷體" w:hAnsi="標楷體" w:cs="DFKaiShu SB Estd BF"/>
                <w:kern w:val="0"/>
                <w:sz w:val="20"/>
                <w:szCs w:val="20"/>
              </w:rPr>
            </w:pPr>
            <w:r w:rsidRPr="00E36707">
              <w:rPr>
                <w:rFonts w:ascii="標楷體" w:eastAsia="標楷體" w:hAnsi="標楷體" w:cs="DFKaiShu SB Estd BF"/>
                <w:kern w:val="0"/>
                <w:sz w:val="20"/>
                <w:szCs w:val="20"/>
              </w:rPr>
              <w:t>閱讀起步走</w:t>
            </w:r>
          </w:p>
        </w:tc>
        <w:tc>
          <w:tcPr>
            <w:tcW w:w="3119" w:type="dxa"/>
            <w:vAlign w:val="center"/>
          </w:tcPr>
          <w:p w:rsidR="00105840" w:rsidRPr="00E36707" w:rsidRDefault="00105840" w:rsidP="006E19B6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 w:cs="DFKaiShu SB Estd B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DFKaiShu SB Estd BF" w:hint="eastAsia"/>
                <w:kern w:val="0"/>
                <w:sz w:val="20"/>
                <w:szCs w:val="20"/>
              </w:rPr>
              <w:t>贈送小</w:t>
            </w:r>
            <w:proofErr w:type="gramStart"/>
            <w:r>
              <w:rPr>
                <w:rFonts w:ascii="標楷體" w:eastAsia="標楷體" w:hAnsi="標楷體" w:cs="DFKaiShu SB Estd BF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cs="DFKaiShu SB Estd BF" w:hint="eastAsia"/>
                <w:kern w:val="0"/>
                <w:sz w:val="20"/>
                <w:szCs w:val="20"/>
              </w:rPr>
              <w:t>新生及班級優良圖書。</w:t>
            </w:r>
          </w:p>
          <w:p w:rsidR="00105840" w:rsidRPr="00E36707" w:rsidRDefault="00105840" w:rsidP="006E19B6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 w:cs="DFKaiShu SB Estd BF"/>
                <w:kern w:val="0"/>
                <w:sz w:val="20"/>
                <w:szCs w:val="20"/>
              </w:rPr>
            </w:pPr>
            <w:r w:rsidRPr="00E36707">
              <w:rPr>
                <w:rFonts w:ascii="標楷體" w:eastAsia="標楷體" w:hAnsi="標楷體" w:cs="Times New RomanPSMT" w:hint="eastAsia"/>
                <w:kern w:val="0"/>
                <w:sz w:val="20"/>
                <w:szCs w:val="20"/>
              </w:rPr>
              <w:t>閱讀精靈</w:t>
            </w:r>
            <w:r w:rsidRPr="00E36707">
              <w:rPr>
                <w:rFonts w:ascii="標楷體" w:eastAsia="標楷體" w:hAnsi="標楷體" w:cs="Times New RomanPSMT"/>
                <w:kern w:val="0"/>
                <w:sz w:val="20"/>
                <w:szCs w:val="20"/>
              </w:rPr>
              <w:t>卡認證。</w:t>
            </w:r>
          </w:p>
        </w:tc>
        <w:tc>
          <w:tcPr>
            <w:tcW w:w="1984" w:type="dxa"/>
            <w:vAlign w:val="center"/>
          </w:tcPr>
          <w:p w:rsidR="00105840" w:rsidRPr="00E36707" w:rsidRDefault="0089247F" w:rsidP="006E19B6">
            <w:pPr>
              <w:jc w:val="center"/>
              <w:rPr>
                <w:rFonts w:ascii="標楷體" w:eastAsia="標楷體" w:hAnsi="標楷體" w:cs="Times New RomanPSMT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PSMT"/>
                <w:kern w:val="0"/>
                <w:sz w:val="20"/>
                <w:szCs w:val="20"/>
              </w:rPr>
              <w:t>105</w:t>
            </w:r>
            <w:r w:rsidR="00105840" w:rsidRPr="00E36707">
              <w:rPr>
                <w:rFonts w:ascii="標楷體" w:eastAsia="標楷體" w:hAnsi="標楷體" w:cs="Times New RomanPSMT"/>
                <w:kern w:val="0"/>
                <w:sz w:val="20"/>
                <w:szCs w:val="20"/>
              </w:rPr>
              <w:t>/0</w:t>
            </w:r>
            <w:r w:rsidR="00105840" w:rsidRPr="00E36707">
              <w:rPr>
                <w:rFonts w:ascii="標楷體" w:eastAsia="標楷體" w:hAnsi="標楷體" w:cs="Times New RomanPSMT" w:hint="eastAsia"/>
                <w:kern w:val="0"/>
                <w:sz w:val="20"/>
                <w:szCs w:val="20"/>
              </w:rPr>
              <w:t>9</w:t>
            </w:r>
          </w:p>
          <w:p w:rsidR="00105840" w:rsidRPr="00E36707" w:rsidRDefault="00105840" w:rsidP="006E19B6">
            <w:pPr>
              <w:jc w:val="center"/>
              <w:rPr>
                <w:rFonts w:ascii="標楷體" w:eastAsia="標楷體" w:hAnsi="標楷體" w:cs="DFKaiShu SB Estd BF"/>
                <w:kern w:val="0"/>
                <w:sz w:val="20"/>
                <w:szCs w:val="20"/>
              </w:rPr>
            </w:pPr>
          </w:p>
          <w:p w:rsidR="00105840" w:rsidRPr="00E36707" w:rsidRDefault="0089247F" w:rsidP="006E19B6">
            <w:pPr>
              <w:jc w:val="center"/>
              <w:rPr>
                <w:rFonts w:ascii="標楷體" w:eastAsia="標楷體" w:hAnsi="標楷體" w:cs="DFKaiShu SB Estd B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PSMT"/>
                <w:kern w:val="0"/>
                <w:sz w:val="20"/>
                <w:szCs w:val="20"/>
              </w:rPr>
              <w:t>105</w:t>
            </w:r>
            <w:r w:rsidR="00105840" w:rsidRPr="00E36707">
              <w:rPr>
                <w:rFonts w:ascii="標楷體" w:eastAsia="標楷體" w:hAnsi="標楷體" w:cs="Times New RomanPSMT"/>
                <w:kern w:val="0"/>
                <w:sz w:val="20"/>
                <w:szCs w:val="20"/>
              </w:rPr>
              <w:t>/0</w:t>
            </w:r>
            <w:r w:rsidR="00105840" w:rsidRPr="00E36707">
              <w:rPr>
                <w:rFonts w:ascii="標楷體" w:eastAsia="標楷體" w:hAnsi="標楷體" w:cs="Times New RomanPSMT" w:hint="eastAsia"/>
                <w:kern w:val="0"/>
                <w:sz w:val="20"/>
                <w:szCs w:val="20"/>
              </w:rPr>
              <w:t>9~</w:t>
            </w:r>
            <w:r>
              <w:rPr>
                <w:rFonts w:ascii="標楷體" w:eastAsia="標楷體" w:hAnsi="標楷體" w:cs="Times New RomanPSMT" w:hint="eastAsia"/>
                <w:kern w:val="0"/>
                <w:sz w:val="20"/>
                <w:szCs w:val="20"/>
              </w:rPr>
              <w:t>105</w:t>
            </w:r>
            <w:r w:rsidR="00105840" w:rsidRPr="00E36707">
              <w:rPr>
                <w:rFonts w:ascii="標楷體" w:eastAsia="標楷體" w:hAnsi="標楷體" w:cs="Times New RomanPSMT" w:hint="eastAsia"/>
                <w:kern w:val="0"/>
                <w:sz w:val="20"/>
                <w:szCs w:val="20"/>
              </w:rPr>
              <w:t>/12</w:t>
            </w:r>
          </w:p>
        </w:tc>
        <w:tc>
          <w:tcPr>
            <w:tcW w:w="1308" w:type="dxa"/>
            <w:vAlign w:val="center"/>
          </w:tcPr>
          <w:p w:rsidR="00105840" w:rsidRPr="00E36707" w:rsidRDefault="00105840" w:rsidP="006E19B6">
            <w:pPr>
              <w:jc w:val="center"/>
              <w:rPr>
                <w:rFonts w:ascii="標楷體" w:eastAsia="標楷體" w:hAnsi="標楷體" w:cs="DFKaiShu SB Estd BF"/>
                <w:kern w:val="0"/>
                <w:sz w:val="20"/>
                <w:szCs w:val="20"/>
              </w:rPr>
            </w:pPr>
            <w:r w:rsidRPr="00E36707">
              <w:rPr>
                <w:rFonts w:ascii="標楷體" w:eastAsia="標楷體" w:hAnsi="標楷體" w:cs="DFKaiShu SB Estd BF"/>
                <w:kern w:val="0"/>
                <w:sz w:val="20"/>
                <w:szCs w:val="20"/>
              </w:rPr>
              <w:t>河堤國小</w:t>
            </w:r>
          </w:p>
        </w:tc>
      </w:tr>
      <w:tr w:rsidR="00105840" w:rsidRPr="00440C55" w:rsidTr="006E19B6">
        <w:tc>
          <w:tcPr>
            <w:tcW w:w="1951" w:type="dxa"/>
            <w:vAlign w:val="center"/>
          </w:tcPr>
          <w:p w:rsidR="00105840" w:rsidRPr="00E36707" w:rsidRDefault="00105840" w:rsidP="0089247F">
            <w:pPr>
              <w:jc w:val="center"/>
              <w:rPr>
                <w:rFonts w:ascii="標楷體" w:eastAsia="標楷體" w:hAnsi="標楷體" w:cs="DFKaiShu SB Estd BF"/>
                <w:kern w:val="0"/>
                <w:sz w:val="20"/>
                <w:szCs w:val="20"/>
              </w:rPr>
            </w:pPr>
            <w:r w:rsidRPr="00E36707">
              <w:rPr>
                <w:rFonts w:ascii="標楷體" w:eastAsia="標楷體" w:hAnsi="標楷體" w:cs="DFKaiShu SB Estd BF"/>
                <w:kern w:val="0"/>
                <w:sz w:val="20"/>
                <w:szCs w:val="20"/>
              </w:rPr>
              <w:t>自編故事劇本徵件活動</w:t>
            </w:r>
          </w:p>
        </w:tc>
        <w:tc>
          <w:tcPr>
            <w:tcW w:w="3119" w:type="dxa"/>
            <w:vAlign w:val="center"/>
          </w:tcPr>
          <w:p w:rsidR="00105840" w:rsidRPr="00E36707" w:rsidRDefault="00105840" w:rsidP="006E19B6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Times New RomanPSMT"/>
                <w:kern w:val="0"/>
                <w:sz w:val="20"/>
                <w:szCs w:val="20"/>
              </w:rPr>
            </w:pPr>
            <w:r w:rsidRPr="00E36707">
              <w:rPr>
                <w:rFonts w:ascii="標楷體" w:eastAsia="標楷體" w:hAnsi="標楷體" w:cs="Times New RomanPSMT"/>
                <w:kern w:val="0"/>
                <w:sz w:val="20"/>
                <w:szCs w:val="20"/>
              </w:rPr>
              <w:t>鼓勵親</w:t>
            </w:r>
            <w:proofErr w:type="gramStart"/>
            <w:r w:rsidRPr="00E36707">
              <w:rPr>
                <w:rFonts w:ascii="標楷體" w:eastAsia="標楷體" w:hAnsi="標楷體" w:cs="Times New RomanPSMT"/>
                <w:kern w:val="0"/>
                <w:sz w:val="20"/>
                <w:szCs w:val="20"/>
              </w:rPr>
              <w:t>子共讀與</w:t>
            </w:r>
            <w:proofErr w:type="gramEnd"/>
            <w:r w:rsidRPr="00E36707">
              <w:rPr>
                <w:rFonts w:ascii="標楷體" w:eastAsia="標楷體" w:hAnsi="標楷體" w:cs="Times New RomanPSMT"/>
                <w:kern w:val="0"/>
                <w:sz w:val="20"/>
                <w:szCs w:val="20"/>
              </w:rPr>
              <w:t>共同創作故事</w:t>
            </w:r>
            <w:r w:rsidRPr="00E36707">
              <w:rPr>
                <w:rFonts w:ascii="標楷體" w:eastAsia="標楷體" w:hAnsi="標楷體" w:cs="Times New RomanPSMT" w:hint="eastAsia"/>
                <w:kern w:val="0"/>
                <w:sz w:val="20"/>
                <w:szCs w:val="20"/>
              </w:rPr>
              <w:t>。</w:t>
            </w:r>
          </w:p>
          <w:p w:rsidR="00105840" w:rsidRPr="00E36707" w:rsidRDefault="00105840" w:rsidP="006E19B6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DFKaiShu SB Estd BF"/>
                <w:kern w:val="0"/>
                <w:sz w:val="20"/>
                <w:szCs w:val="20"/>
              </w:rPr>
            </w:pPr>
            <w:r w:rsidRPr="00E36707">
              <w:rPr>
                <w:rFonts w:ascii="標楷體" w:eastAsia="標楷體" w:hAnsi="標楷體" w:cs="Times New RomanPSMT"/>
                <w:kern w:val="0"/>
                <w:sz w:val="20"/>
                <w:szCs w:val="20"/>
              </w:rPr>
              <w:t>分為三組：</w:t>
            </w:r>
          </w:p>
          <w:p w:rsidR="00105840" w:rsidRPr="00E36707" w:rsidRDefault="00105840" w:rsidP="006E19B6">
            <w:pPr>
              <w:pStyle w:val="a3"/>
              <w:ind w:leftChars="0" w:left="360"/>
              <w:jc w:val="both"/>
              <w:rPr>
                <w:rFonts w:ascii="標楷體" w:eastAsia="標楷體" w:hAnsi="標楷體" w:cs="DFKaiShu SB Estd BF"/>
                <w:kern w:val="0"/>
                <w:sz w:val="20"/>
                <w:szCs w:val="20"/>
              </w:rPr>
            </w:pPr>
            <w:r w:rsidRPr="00E36707">
              <w:rPr>
                <w:rFonts w:ascii="標楷體" w:eastAsia="標楷體" w:hAnsi="標楷體" w:cs="DFKaiShu SB Estd BF"/>
                <w:kern w:val="0"/>
                <w:sz w:val="20"/>
                <w:szCs w:val="20"/>
              </w:rPr>
              <w:t>低年級：童話變奏曲</w:t>
            </w:r>
          </w:p>
          <w:p w:rsidR="00105840" w:rsidRPr="00E36707" w:rsidRDefault="00105840" w:rsidP="006E19B6">
            <w:pPr>
              <w:pStyle w:val="a3"/>
              <w:ind w:leftChars="0" w:left="360"/>
              <w:jc w:val="both"/>
              <w:rPr>
                <w:rFonts w:ascii="標楷體" w:eastAsia="標楷體" w:hAnsi="標楷體" w:cs="DFKaiShu SB Estd BF"/>
                <w:kern w:val="0"/>
                <w:sz w:val="20"/>
                <w:szCs w:val="20"/>
              </w:rPr>
            </w:pPr>
            <w:r w:rsidRPr="00E36707">
              <w:rPr>
                <w:rFonts w:ascii="標楷體" w:eastAsia="標楷體" w:hAnsi="標楷體" w:cs="DFKaiShu SB Estd BF"/>
                <w:kern w:val="0"/>
                <w:sz w:val="20"/>
                <w:szCs w:val="20"/>
              </w:rPr>
              <w:t>中年級：自編故事高手</w:t>
            </w:r>
          </w:p>
          <w:p w:rsidR="00105840" w:rsidRPr="00E36707" w:rsidRDefault="00105840" w:rsidP="006E19B6">
            <w:pPr>
              <w:pStyle w:val="a3"/>
              <w:ind w:leftChars="0" w:left="360"/>
              <w:jc w:val="both"/>
              <w:rPr>
                <w:rFonts w:ascii="標楷體" w:eastAsia="標楷體" w:hAnsi="標楷體" w:cs="DFKaiShu SB Estd BF"/>
                <w:kern w:val="0"/>
                <w:sz w:val="20"/>
                <w:szCs w:val="20"/>
              </w:rPr>
            </w:pPr>
            <w:r w:rsidRPr="00E36707">
              <w:rPr>
                <w:rFonts w:ascii="標楷體" w:eastAsia="標楷體" w:hAnsi="標楷體" w:cs="DFKaiShu SB Estd BF"/>
                <w:kern w:val="0"/>
                <w:sz w:val="20"/>
                <w:szCs w:val="20"/>
              </w:rPr>
              <w:t>高年級：小小編劇</w:t>
            </w:r>
            <w:r w:rsidRPr="00E36707">
              <w:rPr>
                <w:rFonts w:ascii="標楷體" w:eastAsia="標楷體" w:hAnsi="標楷體" w:cs="DFKaiShu SB Estd BF" w:hint="eastAsia"/>
                <w:kern w:val="0"/>
                <w:sz w:val="20"/>
                <w:szCs w:val="20"/>
              </w:rPr>
              <w:t>達</w:t>
            </w:r>
            <w:r w:rsidRPr="00E36707">
              <w:rPr>
                <w:rFonts w:ascii="標楷體" w:eastAsia="標楷體" w:hAnsi="標楷體" w:cs="DFKaiShu SB Estd BF"/>
                <w:kern w:val="0"/>
                <w:sz w:val="20"/>
                <w:szCs w:val="20"/>
              </w:rPr>
              <w:t>人</w:t>
            </w:r>
          </w:p>
        </w:tc>
        <w:tc>
          <w:tcPr>
            <w:tcW w:w="1984" w:type="dxa"/>
            <w:vAlign w:val="center"/>
          </w:tcPr>
          <w:p w:rsidR="00105840" w:rsidRPr="00E36707" w:rsidRDefault="0089247F" w:rsidP="007B79E3">
            <w:pPr>
              <w:jc w:val="center"/>
              <w:rPr>
                <w:rFonts w:ascii="標楷體" w:eastAsia="標楷體" w:hAnsi="標楷體" w:cs="DFKaiShu SB Estd B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PSMT"/>
                <w:kern w:val="0"/>
                <w:sz w:val="20"/>
                <w:szCs w:val="20"/>
              </w:rPr>
              <w:t>105</w:t>
            </w:r>
            <w:r w:rsidR="00105840" w:rsidRPr="00E36707">
              <w:rPr>
                <w:rFonts w:ascii="標楷體" w:eastAsia="標楷體" w:hAnsi="標楷體" w:cs="Times New RomanPSMT"/>
                <w:kern w:val="0"/>
                <w:sz w:val="20"/>
                <w:szCs w:val="20"/>
              </w:rPr>
              <w:t>/</w:t>
            </w:r>
            <w:r w:rsidR="00105840" w:rsidRPr="00E36707">
              <w:rPr>
                <w:rFonts w:ascii="標楷體" w:eastAsia="標楷體" w:hAnsi="標楷體" w:cs="Times New RomanPSMT" w:hint="eastAsia"/>
                <w:kern w:val="0"/>
                <w:sz w:val="20"/>
                <w:szCs w:val="20"/>
              </w:rPr>
              <w:t>10</w:t>
            </w:r>
            <w:r w:rsidR="007B79E3" w:rsidRPr="00440C55"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>～</w:t>
            </w:r>
            <w:r>
              <w:rPr>
                <w:rFonts w:ascii="標楷體" w:eastAsia="標楷體" w:hAnsi="標楷體" w:cs="Times New RomanPSMT" w:hint="eastAsia"/>
                <w:kern w:val="0"/>
                <w:sz w:val="20"/>
                <w:szCs w:val="20"/>
              </w:rPr>
              <w:t>105</w:t>
            </w:r>
            <w:r w:rsidR="00105840" w:rsidRPr="00E36707">
              <w:rPr>
                <w:rFonts w:ascii="標楷體" w:eastAsia="標楷體" w:hAnsi="標楷體" w:cs="Times New RomanPSMT" w:hint="eastAsia"/>
                <w:kern w:val="0"/>
                <w:sz w:val="20"/>
                <w:szCs w:val="20"/>
              </w:rPr>
              <w:t>/12</w:t>
            </w:r>
          </w:p>
        </w:tc>
        <w:tc>
          <w:tcPr>
            <w:tcW w:w="1308" w:type="dxa"/>
            <w:vAlign w:val="center"/>
          </w:tcPr>
          <w:p w:rsidR="00105840" w:rsidRPr="00E36707" w:rsidRDefault="00105840" w:rsidP="006E19B6">
            <w:pPr>
              <w:jc w:val="center"/>
              <w:rPr>
                <w:rFonts w:ascii="標楷體" w:eastAsia="標楷體" w:hAnsi="標楷體" w:cs="DFKaiShu SB Estd BF"/>
                <w:kern w:val="0"/>
                <w:sz w:val="20"/>
                <w:szCs w:val="20"/>
              </w:rPr>
            </w:pPr>
            <w:r w:rsidRPr="00E36707">
              <w:rPr>
                <w:rFonts w:ascii="標楷體" w:eastAsia="標楷體" w:hAnsi="標楷體" w:cs="DFKaiShu SB Estd BF"/>
                <w:kern w:val="0"/>
                <w:sz w:val="20"/>
                <w:szCs w:val="20"/>
              </w:rPr>
              <w:t>河堤國小</w:t>
            </w:r>
          </w:p>
        </w:tc>
      </w:tr>
    </w:tbl>
    <w:p w:rsidR="00105840" w:rsidRPr="00440C55" w:rsidRDefault="00105840" w:rsidP="008F0FE6">
      <w:pPr>
        <w:autoSpaceDE w:val="0"/>
        <w:autoSpaceDN w:val="0"/>
        <w:adjustRightInd w:val="0"/>
        <w:snapToGrid w:val="0"/>
        <w:spacing w:beforeLines="50" w:before="180"/>
        <w:ind w:leftChars="58" w:left="139" w:firstLineChars="67" w:firstLine="161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440C55">
        <w:rPr>
          <w:rFonts w:ascii="標楷體" w:eastAsia="標楷體" w:hAnsi="標楷體" w:cs="DFKaiShu SB Estd BF"/>
          <w:color w:val="000000" w:themeColor="text1"/>
          <w:kern w:val="0"/>
          <w:szCs w:val="24"/>
        </w:rPr>
        <w:t>二、獎勵</w:t>
      </w:r>
      <w:r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：</w:t>
      </w:r>
    </w:p>
    <w:p w:rsidR="00105840" w:rsidRPr="00440C55" w:rsidRDefault="00105840" w:rsidP="00105840">
      <w:pPr>
        <w:ind w:firstLineChars="202" w:firstLine="485"/>
        <w:rPr>
          <w:rFonts w:ascii="標楷體" w:eastAsia="標楷體" w:hAnsi="標楷體" w:cs="DFKaiShu SB Estd BF"/>
          <w:color w:val="000000" w:themeColor="text1"/>
          <w:kern w:val="0"/>
          <w:szCs w:val="24"/>
        </w:rPr>
      </w:pPr>
      <w:r w:rsidRPr="00440C55">
        <w:rPr>
          <w:rFonts w:ascii="標楷體" w:eastAsia="標楷體" w:hAnsi="標楷體" w:cs="DFKaiShu SB Estd BF"/>
          <w:color w:val="000000" w:themeColor="text1"/>
          <w:kern w:val="0"/>
          <w:szCs w:val="24"/>
        </w:rPr>
        <w:t>（一）個別獎</w:t>
      </w:r>
    </w:p>
    <w:p w:rsidR="00105840" w:rsidRPr="00440C55" w:rsidRDefault="00105840" w:rsidP="00105840">
      <w:pPr>
        <w:ind w:firstLineChars="472" w:firstLine="1133"/>
        <w:rPr>
          <w:rFonts w:ascii="標楷體" w:eastAsia="標楷體" w:hAnsi="標楷體" w:cs="DFKaiShu SB Estd BF"/>
          <w:color w:val="000000" w:themeColor="text1"/>
          <w:kern w:val="0"/>
          <w:szCs w:val="24"/>
        </w:rPr>
      </w:pPr>
      <w:r w:rsidRPr="00440C55">
        <w:rPr>
          <w:rFonts w:ascii="標楷體" w:eastAsia="標楷體" w:hAnsi="標楷體" w:cs="Times New RomanPSMT"/>
          <w:color w:val="000000" w:themeColor="text1"/>
          <w:kern w:val="0"/>
          <w:szCs w:val="24"/>
        </w:rPr>
        <w:t>1.依據各項活動實施計畫進行頒獎及指導教師之敘獎。</w:t>
      </w:r>
    </w:p>
    <w:p w:rsidR="00105840" w:rsidRDefault="00105840" w:rsidP="00105840">
      <w:pPr>
        <w:ind w:leftChars="471" w:left="1416" w:hangingChars="119" w:hanging="286"/>
        <w:rPr>
          <w:rFonts w:ascii="標楷體" w:eastAsia="標楷體" w:hAnsi="標楷體" w:cs="DFKaiShu SB Estd BF"/>
          <w:color w:val="000000" w:themeColor="text1"/>
          <w:kern w:val="0"/>
          <w:szCs w:val="24"/>
        </w:rPr>
      </w:pPr>
      <w:r w:rsidRPr="00440C55">
        <w:rPr>
          <w:rFonts w:ascii="標楷體" w:eastAsia="標楷體" w:hAnsi="標楷體" w:cs="Times New RomanPSMT"/>
          <w:color w:val="000000" w:themeColor="text1"/>
          <w:kern w:val="0"/>
          <w:szCs w:val="24"/>
        </w:rPr>
        <w:t>2.得獎作品之內容與相關影音、圖片、照片等，須同意授權臺北市政府</w:t>
      </w:r>
      <w:r w:rsidRPr="00440C55">
        <w:rPr>
          <w:rFonts w:ascii="標楷體" w:eastAsia="標楷體" w:hAnsi="標楷體" w:cs="DFKaiShu SB Estd BF"/>
          <w:color w:val="000000" w:themeColor="text1"/>
          <w:kern w:val="0"/>
          <w:szCs w:val="24"/>
        </w:rPr>
        <w:t>教育局作為各項教育宣傳之公開使用（包含建置於臺北市兒童深耕閱讀網站，或</w:t>
      </w:r>
      <w:r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彙集</w:t>
      </w:r>
      <w:r w:rsidRPr="00440C55">
        <w:rPr>
          <w:rFonts w:ascii="標楷體" w:eastAsia="標楷體" w:hAnsi="標楷體" w:cs="DFKaiShu SB Estd BF"/>
          <w:color w:val="000000" w:themeColor="text1"/>
          <w:kern w:val="0"/>
          <w:szCs w:val="24"/>
        </w:rPr>
        <w:t>出版印行），惟著作權仍屬作者本人。</w:t>
      </w:r>
    </w:p>
    <w:p w:rsidR="00105840" w:rsidRDefault="00105840" w:rsidP="00105840">
      <w:pPr>
        <w:ind w:firstLineChars="202" w:firstLine="485"/>
        <w:rPr>
          <w:rFonts w:ascii="標楷體" w:eastAsia="標楷體" w:hAnsi="標楷體" w:cs="DFKaiShu SB Estd BF"/>
          <w:color w:val="000000" w:themeColor="text1"/>
          <w:kern w:val="0"/>
          <w:szCs w:val="24"/>
        </w:rPr>
      </w:pPr>
      <w:r>
        <w:rPr>
          <w:rFonts w:ascii="標楷體" w:eastAsia="標楷體" w:hAnsi="標楷體" w:cs="DFKaiShu SB Estd BF"/>
          <w:color w:val="000000" w:themeColor="text1"/>
          <w:kern w:val="0"/>
          <w:szCs w:val="24"/>
        </w:rPr>
        <w:t>（二）學校團體獎</w:t>
      </w:r>
    </w:p>
    <w:p w:rsidR="00105840" w:rsidRPr="00440C55" w:rsidRDefault="00105840" w:rsidP="00105840">
      <w:pPr>
        <w:ind w:firstLineChars="472" w:firstLine="1133"/>
        <w:rPr>
          <w:rFonts w:ascii="標楷體" w:eastAsia="標楷體" w:hAnsi="標楷體" w:cs="Times New RomanPSMT"/>
          <w:color w:val="000000" w:themeColor="text1"/>
          <w:kern w:val="0"/>
          <w:szCs w:val="24"/>
        </w:rPr>
      </w:pPr>
      <w:r w:rsidRPr="00440C55">
        <w:rPr>
          <w:rFonts w:ascii="標楷體" w:eastAsia="標楷體" w:hAnsi="標楷體" w:cs="Times New RomanPSMT"/>
          <w:color w:val="000000" w:themeColor="text1"/>
          <w:kern w:val="0"/>
          <w:szCs w:val="24"/>
        </w:rPr>
        <w:t>1.計分標準：以件計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559"/>
        <w:gridCol w:w="1336"/>
        <w:gridCol w:w="1673"/>
      </w:tblGrid>
      <w:tr w:rsidR="00105840" w:rsidRPr="00440C55" w:rsidTr="006E19B6">
        <w:trPr>
          <w:trHeight w:val="450"/>
        </w:trPr>
        <w:tc>
          <w:tcPr>
            <w:tcW w:w="2093" w:type="dxa"/>
            <w:vMerge w:val="restart"/>
            <w:shd w:val="pct15" w:color="auto" w:fill="auto"/>
            <w:vAlign w:val="center"/>
          </w:tcPr>
          <w:p w:rsidR="00105840" w:rsidRPr="00440C55" w:rsidRDefault="00105840" w:rsidP="006E19B6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</w:pPr>
            <w:r w:rsidRPr="00440C55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 w:val="20"/>
                <w:szCs w:val="20"/>
              </w:rPr>
              <w:t>項目</w:t>
            </w:r>
          </w:p>
        </w:tc>
        <w:tc>
          <w:tcPr>
            <w:tcW w:w="1701" w:type="dxa"/>
            <w:vMerge w:val="restart"/>
            <w:shd w:val="pct15" w:color="auto" w:fill="auto"/>
            <w:vAlign w:val="center"/>
          </w:tcPr>
          <w:p w:rsidR="00105840" w:rsidRPr="00440C55" w:rsidRDefault="00105840" w:rsidP="006E19B6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</w:pPr>
            <w:r w:rsidRPr="00440C55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 w:val="20"/>
                <w:szCs w:val="20"/>
              </w:rPr>
              <w:t>送件</w:t>
            </w:r>
          </w:p>
          <w:p w:rsidR="00105840" w:rsidRPr="00440C55" w:rsidRDefault="00105840" w:rsidP="006E19B6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</w:pPr>
            <w:r w:rsidRPr="00440C55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 w:val="20"/>
                <w:szCs w:val="20"/>
              </w:rPr>
              <w:t>(按件計分)</w:t>
            </w:r>
          </w:p>
        </w:tc>
        <w:tc>
          <w:tcPr>
            <w:tcW w:w="4568" w:type="dxa"/>
            <w:gridSpan w:val="3"/>
            <w:shd w:val="pct15" w:color="auto" w:fill="auto"/>
            <w:vAlign w:val="center"/>
          </w:tcPr>
          <w:p w:rsidR="00105840" w:rsidRPr="00440C55" w:rsidRDefault="00105840" w:rsidP="006E19B6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</w:pPr>
            <w:r w:rsidRPr="00440C55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 w:val="20"/>
                <w:szCs w:val="20"/>
              </w:rPr>
              <w:t>得獎</w:t>
            </w:r>
          </w:p>
        </w:tc>
      </w:tr>
      <w:tr w:rsidR="00105840" w:rsidRPr="00440C55" w:rsidTr="006E19B6">
        <w:trPr>
          <w:trHeight w:val="270"/>
        </w:trPr>
        <w:tc>
          <w:tcPr>
            <w:tcW w:w="2093" w:type="dxa"/>
            <w:vMerge/>
            <w:shd w:val="pct15" w:color="auto" w:fill="auto"/>
            <w:vAlign w:val="center"/>
          </w:tcPr>
          <w:p w:rsidR="00105840" w:rsidRPr="00440C55" w:rsidRDefault="00105840" w:rsidP="006E19B6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pct15" w:color="auto" w:fill="auto"/>
            <w:vAlign w:val="center"/>
          </w:tcPr>
          <w:p w:rsidR="00105840" w:rsidRPr="00440C55" w:rsidRDefault="00105840" w:rsidP="006E19B6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pct15" w:color="auto" w:fill="auto"/>
            <w:vAlign w:val="center"/>
          </w:tcPr>
          <w:p w:rsidR="00105840" w:rsidRPr="00440C55" w:rsidRDefault="00105840" w:rsidP="006E19B6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</w:pPr>
            <w:r w:rsidRPr="00440C55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 w:val="20"/>
                <w:szCs w:val="20"/>
              </w:rPr>
              <w:t>特優</w:t>
            </w:r>
          </w:p>
        </w:tc>
        <w:tc>
          <w:tcPr>
            <w:tcW w:w="1336" w:type="dxa"/>
            <w:shd w:val="pct15" w:color="auto" w:fill="auto"/>
            <w:vAlign w:val="center"/>
          </w:tcPr>
          <w:p w:rsidR="00105840" w:rsidRPr="00440C55" w:rsidRDefault="00105840" w:rsidP="006E19B6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</w:pPr>
            <w:r w:rsidRPr="00440C55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 w:val="20"/>
                <w:szCs w:val="20"/>
              </w:rPr>
              <w:t>優選</w:t>
            </w:r>
          </w:p>
        </w:tc>
        <w:tc>
          <w:tcPr>
            <w:tcW w:w="1673" w:type="dxa"/>
            <w:shd w:val="pct15" w:color="auto" w:fill="auto"/>
            <w:vAlign w:val="center"/>
          </w:tcPr>
          <w:p w:rsidR="00105840" w:rsidRPr="00440C55" w:rsidRDefault="00105840" w:rsidP="006E19B6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</w:pPr>
            <w:r w:rsidRPr="00440C55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 w:val="20"/>
                <w:szCs w:val="20"/>
              </w:rPr>
              <w:t>佳作</w:t>
            </w:r>
          </w:p>
        </w:tc>
      </w:tr>
      <w:tr w:rsidR="00105840" w:rsidRPr="00440C55" w:rsidTr="006E19B6">
        <w:tc>
          <w:tcPr>
            <w:tcW w:w="2093" w:type="dxa"/>
            <w:vAlign w:val="center"/>
          </w:tcPr>
          <w:p w:rsidR="00105840" w:rsidRPr="00440C55" w:rsidRDefault="00105840" w:rsidP="006E19B6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</w:pPr>
            <w:r w:rsidRPr="00440C55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 w:val="20"/>
                <w:szCs w:val="20"/>
              </w:rPr>
              <w:t>小小說書人</w:t>
            </w:r>
          </w:p>
        </w:tc>
        <w:tc>
          <w:tcPr>
            <w:tcW w:w="1701" w:type="dxa"/>
            <w:vAlign w:val="center"/>
          </w:tcPr>
          <w:p w:rsidR="00105840" w:rsidRPr="00440C55" w:rsidRDefault="00105840" w:rsidP="006E19B6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</w:pPr>
            <w:r w:rsidRPr="00440C55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 w:val="20"/>
                <w:szCs w:val="20"/>
              </w:rPr>
              <w:t>5分</w:t>
            </w:r>
          </w:p>
        </w:tc>
        <w:tc>
          <w:tcPr>
            <w:tcW w:w="1559" w:type="dxa"/>
            <w:vAlign w:val="center"/>
          </w:tcPr>
          <w:p w:rsidR="00105840" w:rsidRPr="00440C55" w:rsidRDefault="00105840" w:rsidP="006E19B6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</w:pPr>
            <w:r w:rsidRPr="00440C55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 w:val="20"/>
                <w:szCs w:val="20"/>
              </w:rPr>
              <w:t>5分</w:t>
            </w:r>
          </w:p>
        </w:tc>
        <w:tc>
          <w:tcPr>
            <w:tcW w:w="1336" w:type="dxa"/>
            <w:vAlign w:val="center"/>
          </w:tcPr>
          <w:p w:rsidR="00105840" w:rsidRPr="00440C55" w:rsidRDefault="00105840" w:rsidP="006E19B6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</w:pPr>
            <w:r w:rsidRPr="00440C55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 w:val="20"/>
                <w:szCs w:val="20"/>
              </w:rPr>
              <w:t>3分</w:t>
            </w:r>
          </w:p>
        </w:tc>
        <w:tc>
          <w:tcPr>
            <w:tcW w:w="1673" w:type="dxa"/>
            <w:vAlign w:val="center"/>
          </w:tcPr>
          <w:p w:rsidR="00105840" w:rsidRPr="00440C55" w:rsidRDefault="00105840" w:rsidP="006E19B6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</w:pPr>
            <w:r w:rsidRPr="00440C55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 w:val="20"/>
                <w:szCs w:val="20"/>
              </w:rPr>
              <w:t>1分</w:t>
            </w:r>
          </w:p>
        </w:tc>
      </w:tr>
      <w:tr w:rsidR="00105840" w:rsidRPr="00440C55" w:rsidTr="006E19B6">
        <w:tc>
          <w:tcPr>
            <w:tcW w:w="2093" w:type="dxa"/>
            <w:vAlign w:val="center"/>
          </w:tcPr>
          <w:p w:rsidR="00105840" w:rsidRPr="00440C55" w:rsidRDefault="00105840" w:rsidP="006E19B6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</w:pPr>
            <w:r w:rsidRPr="00E36707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 w:val="20"/>
                <w:szCs w:val="20"/>
              </w:rPr>
              <w:t>自編故事劇本</w:t>
            </w:r>
          </w:p>
        </w:tc>
        <w:tc>
          <w:tcPr>
            <w:tcW w:w="1701" w:type="dxa"/>
            <w:vAlign w:val="center"/>
          </w:tcPr>
          <w:p w:rsidR="00105840" w:rsidRPr="00440C55" w:rsidRDefault="00B07E7A" w:rsidP="006E19B6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="00105840" w:rsidRPr="00440C55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 w:val="20"/>
                <w:szCs w:val="20"/>
              </w:rPr>
              <w:t>分</w:t>
            </w:r>
          </w:p>
        </w:tc>
        <w:tc>
          <w:tcPr>
            <w:tcW w:w="1559" w:type="dxa"/>
            <w:vAlign w:val="center"/>
          </w:tcPr>
          <w:p w:rsidR="00105840" w:rsidRPr="00440C55" w:rsidRDefault="00105840" w:rsidP="006E19B6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</w:pPr>
            <w:r w:rsidRPr="00440C55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 w:val="20"/>
                <w:szCs w:val="20"/>
              </w:rPr>
              <w:t>5分</w:t>
            </w:r>
          </w:p>
        </w:tc>
        <w:tc>
          <w:tcPr>
            <w:tcW w:w="1336" w:type="dxa"/>
            <w:vAlign w:val="center"/>
          </w:tcPr>
          <w:p w:rsidR="00105840" w:rsidRPr="00440C55" w:rsidRDefault="00105840" w:rsidP="006E19B6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</w:pPr>
            <w:r w:rsidRPr="00440C55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 w:val="20"/>
                <w:szCs w:val="20"/>
              </w:rPr>
              <w:t>3分</w:t>
            </w:r>
          </w:p>
        </w:tc>
        <w:tc>
          <w:tcPr>
            <w:tcW w:w="1673" w:type="dxa"/>
            <w:vAlign w:val="center"/>
          </w:tcPr>
          <w:p w:rsidR="00105840" w:rsidRPr="00440C55" w:rsidRDefault="00105840" w:rsidP="006E19B6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</w:pPr>
            <w:r w:rsidRPr="00440C55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 w:val="20"/>
                <w:szCs w:val="20"/>
              </w:rPr>
              <w:t>1分</w:t>
            </w:r>
          </w:p>
        </w:tc>
      </w:tr>
      <w:tr w:rsidR="00105840" w:rsidRPr="00440C55" w:rsidTr="006E19B6">
        <w:tc>
          <w:tcPr>
            <w:tcW w:w="2093" w:type="dxa"/>
            <w:vAlign w:val="center"/>
          </w:tcPr>
          <w:p w:rsidR="00105840" w:rsidRPr="00440C55" w:rsidRDefault="00105840" w:rsidP="006E19B6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440C55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 w:val="20"/>
                <w:szCs w:val="20"/>
              </w:rPr>
              <w:t>閱冠磐石</w:t>
            </w:r>
            <w:proofErr w:type="gramEnd"/>
          </w:p>
        </w:tc>
        <w:tc>
          <w:tcPr>
            <w:tcW w:w="1701" w:type="dxa"/>
            <w:vAlign w:val="center"/>
          </w:tcPr>
          <w:p w:rsidR="00105840" w:rsidRPr="00440C55" w:rsidRDefault="00105840" w:rsidP="006E19B6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</w:pPr>
            <w:r w:rsidRPr="00440C55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 w:val="20"/>
                <w:szCs w:val="20"/>
              </w:rPr>
              <w:t>5分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:rsidR="00105840" w:rsidRPr="00440C55" w:rsidRDefault="00105840" w:rsidP="006E19B6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r2bl w:val="single" w:sz="4" w:space="0" w:color="auto"/>
            </w:tcBorders>
            <w:vAlign w:val="center"/>
          </w:tcPr>
          <w:p w:rsidR="00105840" w:rsidRPr="00440C55" w:rsidRDefault="00105840" w:rsidP="006E19B6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73" w:type="dxa"/>
            <w:tcBorders>
              <w:tr2bl w:val="single" w:sz="4" w:space="0" w:color="auto"/>
            </w:tcBorders>
            <w:vAlign w:val="center"/>
          </w:tcPr>
          <w:p w:rsidR="00105840" w:rsidRPr="00440C55" w:rsidRDefault="00105840" w:rsidP="006E19B6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05840" w:rsidRPr="00440C55" w:rsidTr="006E19B6">
        <w:tc>
          <w:tcPr>
            <w:tcW w:w="2093" w:type="dxa"/>
            <w:vAlign w:val="center"/>
          </w:tcPr>
          <w:p w:rsidR="00105840" w:rsidRPr="00440C55" w:rsidRDefault="00105840" w:rsidP="006E19B6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</w:pPr>
            <w:r w:rsidRPr="00440C55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 w:val="20"/>
                <w:szCs w:val="20"/>
              </w:rPr>
              <w:lastRenderedPageBreak/>
              <w:t>小小精靈讀書會</w:t>
            </w:r>
          </w:p>
        </w:tc>
        <w:tc>
          <w:tcPr>
            <w:tcW w:w="1701" w:type="dxa"/>
            <w:vAlign w:val="center"/>
          </w:tcPr>
          <w:p w:rsidR="00105840" w:rsidRPr="00440C55" w:rsidRDefault="00105840" w:rsidP="006E19B6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</w:pPr>
            <w:r w:rsidRPr="00440C55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 w:val="20"/>
                <w:szCs w:val="20"/>
              </w:rPr>
              <w:t>5分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:rsidR="00105840" w:rsidRPr="00440C55" w:rsidRDefault="00105840" w:rsidP="006E19B6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36" w:type="dxa"/>
            <w:tcBorders>
              <w:tr2bl w:val="single" w:sz="4" w:space="0" w:color="auto"/>
            </w:tcBorders>
            <w:vAlign w:val="center"/>
          </w:tcPr>
          <w:p w:rsidR="00105840" w:rsidRPr="00440C55" w:rsidRDefault="00105840" w:rsidP="006E19B6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73" w:type="dxa"/>
            <w:tcBorders>
              <w:tr2bl w:val="single" w:sz="4" w:space="0" w:color="auto"/>
            </w:tcBorders>
            <w:vAlign w:val="center"/>
          </w:tcPr>
          <w:p w:rsidR="00105840" w:rsidRPr="00440C55" w:rsidRDefault="00105840" w:rsidP="006E19B6">
            <w:pPr>
              <w:jc w:val="center"/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105840" w:rsidRPr="00440C55" w:rsidRDefault="00105840" w:rsidP="00105840">
      <w:pPr>
        <w:ind w:firstLineChars="202" w:firstLine="424"/>
        <w:rPr>
          <w:rFonts w:ascii="Times New RomanPSMT" w:hAnsi="Times New RomanPSMT" w:cs="Times New RomanPSMT"/>
          <w:color w:val="000000" w:themeColor="text1"/>
          <w:kern w:val="0"/>
          <w:sz w:val="21"/>
          <w:szCs w:val="21"/>
        </w:rPr>
      </w:pPr>
    </w:p>
    <w:p w:rsidR="00105840" w:rsidRPr="00440C55" w:rsidRDefault="00105840" w:rsidP="00105840">
      <w:pPr>
        <w:ind w:firstLineChars="472" w:firstLine="1133"/>
        <w:rPr>
          <w:rFonts w:ascii="標楷體" w:eastAsia="標楷體" w:hAnsi="標楷體" w:cs="Times New RomanPSMT"/>
          <w:color w:val="000000" w:themeColor="text1"/>
          <w:kern w:val="0"/>
          <w:szCs w:val="24"/>
        </w:rPr>
      </w:pPr>
      <w:r w:rsidRPr="00440C55">
        <w:rPr>
          <w:rFonts w:ascii="標楷體" w:eastAsia="標楷體" w:hAnsi="標楷體" w:cs="Times New RomanPSMT"/>
          <w:color w:val="000000" w:themeColor="text1"/>
          <w:kern w:val="0"/>
          <w:szCs w:val="24"/>
        </w:rPr>
        <w:t>2.獎勵方式與額度（依大、中、小型學校錄取獎勵名額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4426"/>
      </w:tblGrid>
      <w:tr w:rsidR="00105840" w:rsidRPr="00440C55" w:rsidTr="006E19B6">
        <w:tc>
          <w:tcPr>
            <w:tcW w:w="1526" w:type="dxa"/>
            <w:shd w:val="pct15" w:color="auto" w:fill="auto"/>
            <w:vAlign w:val="center"/>
          </w:tcPr>
          <w:p w:rsidR="00105840" w:rsidRPr="00440C55" w:rsidRDefault="00105840" w:rsidP="006E19B6">
            <w:pPr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</w:pPr>
            <w:r w:rsidRPr="00440C55">
              <w:rPr>
                <w:rFonts w:ascii="標楷體" w:eastAsia="標楷體" w:hAnsi="標楷體" w:cs="DFKaiShu SB Estd BF" w:hint="eastAsia"/>
                <w:color w:val="000000" w:themeColor="text1"/>
                <w:kern w:val="0"/>
                <w:sz w:val="20"/>
                <w:szCs w:val="20"/>
              </w:rPr>
              <w:t>獎項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05840" w:rsidRPr="00440C55" w:rsidRDefault="00105840" w:rsidP="006E19B6">
            <w:pPr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</w:pPr>
            <w:r w:rsidRPr="00440C55">
              <w:rPr>
                <w:rFonts w:ascii="標楷體" w:eastAsia="標楷體" w:hAnsi="標楷體" w:cs="Times New RomanPSMT" w:hint="eastAsia"/>
                <w:color w:val="000000" w:themeColor="text1"/>
                <w:kern w:val="0"/>
                <w:sz w:val="20"/>
                <w:szCs w:val="20"/>
              </w:rPr>
              <w:t>送件(按件計分)</w:t>
            </w:r>
          </w:p>
        </w:tc>
        <w:tc>
          <w:tcPr>
            <w:tcW w:w="4426" w:type="dxa"/>
            <w:shd w:val="pct15" w:color="auto" w:fill="auto"/>
            <w:vAlign w:val="center"/>
          </w:tcPr>
          <w:p w:rsidR="00105840" w:rsidRPr="00440C55" w:rsidRDefault="00105840" w:rsidP="006E19B6">
            <w:pPr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</w:pPr>
            <w:r w:rsidRPr="00440C55">
              <w:rPr>
                <w:rFonts w:ascii="標楷體" w:eastAsia="標楷體" w:hAnsi="標楷體" w:cs="DFKaiShu SB Estd BF" w:hint="eastAsia"/>
                <w:color w:val="000000" w:themeColor="text1"/>
                <w:kern w:val="0"/>
                <w:sz w:val="20"/>
                <w:szCs w:val="20"/>
              </w:rPr>
              <w:t>獎勵內容</w:t>
            </w:r>
          </w:p>
        </w:tc>
      </w:tr>
      <w:tr w:rsidR="00105840" w:rsidRPr="00440C55" w:rsidTr="006E19B6">
        <w:tc>
          <w:tcPr>
            <w:tcW w:w="1526" w:type="dxa"/>
            <w:vAlign w:val="center"/>
          </w:tcPr>
          <w:p w:rsidR="00105840" w:rsidRPr="00440C55" w:rsidRDefault="00105840" w:rsidP="006E19B6">
            <w:pPr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</w:pPr>
            <w:r w:rsidRPr="00440C55"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  <w:t>特優獎</w:t>
            </w:r>
          </w:p>
        </w:tc>
        <w:tc>
          <w:tcPr>
            <w:tcW w:w="2410" w:type="dxa"/>
            <w:vAlign w:val="center"/>
          </w:tcPr>
          <w:p w:rsidR="00105840" w:rsidRPr="00440C55" w:rsidRDefault="00105840" w:rsidP="006E19B6">
            <w:pPr>
              <w:jc w:val="both"/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</w:pPr>
            <w:r w:rsidRPr="00440C55"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  <w:t xml:space="preserve">各團體前 </w:t>
            </w:r>
            <w:r w:rsidRPr="00440C55"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>10％</w:t>
            </w:r>
          </w:p>
        </w:tc>
        <w:tc>
          <w:tcPr>
            <w:tcW w:w="4426" w:type="dxa"/>
            <w:vAlign w:val="center"/>
          </w:tcPr>
          <w:p w:rsidR="00105840" w:rsidRPr="00440C55" w:rsidRDefault="00105840" w:rsidP="006E19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</w:pPr>
            <w:r w:rsidRPr="00440C55"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  <w:t xml:space="preserve">小功 </w:t>
            </w:r>
            <w:r w:rsidRPr="00440C55"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 xml:space="preserve">1 </w:t>
            </w:r>
            <w:r w:rsidRPr="00440C55"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  <w:t xml:space="preserve">次 </w:t>
            </w:r>
            <w:r w:rsidRPr="00440C55"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 xml:space="preserve">3 </w:t>
            </w:r>
            <w:r w:rsidRPr="00440C55"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  <w:t xml:space="preserve">人，嘉獎 </w:t>
            </w:r>
            <w:r w:rsidRPr="00440C55"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 xml:space="preserve">2 </w:t>
            </w:r>
            <w:r w:rsidRPr="00440C55"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  <w:t xml:space="preserve">次 </w:t>
            </w:r>
            <w:r w:rsidRPr="00440C55"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 xml:space="preserve">3 </w:t>
            </w:r>
            <w:r w:rsidRPr="00440C55"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  <w:t xml:space="preserve">人，嘉獎 </w:t>
            </w:r>
            <w:r w:rsidRPr="00440C55"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 xml:space="preserve">1 </w:t>
            </w:r>
            <w:r w:rsidRPr="00440C55"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  <w:t xml:space="preserve">次 </w:t>
            </w:r>
            <w:r w:rsidRPr="00440C55"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>5</w:t>
            </w:r>
            <w:r w:rsidRPr="00440C55"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  <w:t>人</w:t>
            </w:r>
          </w:p>
        </w:tc>
      </w:tr>
      <w:tr w:rsidR="00105840" w:rsidRPr="00440C55" w:rsidTr="006E19B6">
        <w:tc>
          <w:tcPr>
            <w:tcW w:w="1526" w:type="dxa"/>
            <w:vAlign w:val="center"/>
          </w:tcPr>
          <w:p w:rsidR="00105840" w:rsidRPr="00440C55" w:rsidRDefault="00105840" w:rsidP="006E19B6">
            <w:pPr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</w:pPr>
            <w:r w:rsidRPr="00440C55"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  <w:t>優選獎</w:t>
            </w:r>
          </w:p>
        </w:tc>
        <w:tc>
          <w:tcPr>
            <w:tcW w:w="2410" w:type="dxa"/>
            <w:vAlign w:val="center"/>
          </w:tcPr>
          <w:p w:rsidR="00105840" w:rsidRPr="00440C55" w:rsidRDefault="00105840" w:rsidP="006E19B6">
            <w:pPr>
              <w:jc w:val="both"/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</w:pPr>
            <w:r w:rsidRPr="00440C55"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  <w:t xml:space="preserve">各團體前 </w:t>
            </w:r>
            <w:r w:rsidRPr="00440C55"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>11-20％</w:t>
            </w:r>
          </w:p>
        </w:tc>
        <w:tc>
          <w:tcPr>
            <w:tcW w:w="4426" w:type="dxa"/>
            <w:vAlign w:val="center"/>
          </w:tcPr>
          <w:p w:rsidR="00105840" w:rsidRPr="00440C55" w:rsidRDefault="00105840" w:rsidP="006E19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</w:pPr>
            <w:r w:rsidRPr="00440C55"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  <w:t xml:space="preserve">小功 </w:t>
            </w:r>
            <w:r w:rsidRPr="00440C55"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 xml:space="preserve">1 </w:t>
            </w:r>
            <w:r w:rsidRPr="00440C55"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  <w:t xml:space="preserve">次 </w:t>
            </w:r>
            <w:r w:rsidRPr="00440C55"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 xml:space="preserve">2 </w:t>
            </w:r>
            <w:r w:rsidRPr="00440C55"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  <w:t xml:space="preserve">人，嘉獎 </w:t>
            </w:r>
            <w:r w:rsidRPr="00440C55"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 xml:space="preserve">2 </w:t>
            </w:r>
            <w:r w:rsidRPr="00440C55"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  <w:t xml:space="preserve">次 </w:t>
            </w:r>
            <w:r w:rsidRPr="00440C55"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 xml:space="preserve">3 </w:t>
            </w:r>
            <w:r w:rsidRPr="00440C55"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  <w:t xml:space="preserve">人，嘉獎 </w:t>
            </w:r>
            <w:r w:rsidRPr="00440C55"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 xml:space="preserve">1 </w:t>
            </w:r>
            <w:r w:rsidRPr="00440C55"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  <w:t xml:space="preserve">次 </w:t>
            </w:r>
            <w:r w:rsidRPr="00440C55"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>5</w:t>
            </w:r>
            <w:r w:rsidRPr="00440C55"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  <w:t>人</w:t>
            </w:r>
          </w:p>
        </w:tc>
      </w:tr>
      <w:tr w:rsidR="00105840" w:rsidRPr="00440C55" w:rsidTr="006E19B6">
        <w:tc>
          <w:tcPr>
            <w:tcW w:w="1526" w:type="dxa"/>
            <w:vAlign w:val="center"/>
          </w:tcPr>
          <w:p w:rsidR="00105840" w:rsidRPr="00440C55" w:rsidRDefault="00105840" w:rsidP="006E19B6">
            <w:pPr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</w:pPr>
            <w:r w:rsidRPr="00440C55"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  <w:t>甲等獎</w:t>
            </w:r>
          </w:p>
        </w:tc>
        <w:tc>
          <w:tcPr>
            <w:tcW w:w="2410" w:type="dxa"/>
            <w:vAlign w:val="center"/>
          </w:tcPr>
          <w:p w:rsidR="00105840" w:rsidRPr="00440C55" w:rsidRDefault="00105840" w:rsidP="006E19B6">
            <w:pPr>
              <w:jc w:val="both"/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</w:pPr>
            <w:r w:rsidRPr="00440C55"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  <w:t xml:space="preserve">各團體前 </w:t>
            </w:r>
            <w:r w:rsidRPr="00440C55"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>21-30％</w:t>
            </w:r>
          </w:p>
        </w:tc>
        <w:tc>
          <w:tcPr>
            <w:tcW w:w="4426" w:type="dxa"/>
            <w:vAlign w:val="center"/>
          </w:tcPr>
          <w:p w:rsidR="00105840" w:rsidRPr="00440C55" w:rsidRDefault="00105840" w:rsidP="006E19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</w:pPr>
            <w:r w:rsidRPr="00440C55"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  <w:t xml:space="preserve">小功 </w:t>
            </w:r>
            <w:r w:rsidRPr="00440C55"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 xml:space="preserve">1 </w:t>
            </w:r>
            <w:r w:rsidRPr="00440C55"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  <w:t xml:space="preserve">次 </w:t>
            </w:r>
            <w:r w:rsidRPr="00440C55"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 xml:space="preserve">1 </w:t>
            </w:r>
            <w:r w:rsidRPr="00440C55"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  <w:t xml:space="preserve">人，嘉獎 </w:t>
            </w:r>
            <w:r w:rsidRPr="00440C55"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 xml:space="preserve">2 </w:t>
            </w:r>
            <w:r w:rsidRPr="00440C55"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  <w:t xml:space="preserve">次 </w:t>
            </w:r>
            <w:r w:rsidRPr="00440C55"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 xml:space="preserve">3 </w:t>
            </w:r>
            <w:r w:rsidRPr="00440C55"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  <w:t xml:space="preserve">人，嘉獎 </w:t>
            </w:r>
            <w:r w:rsidRPr="00440C55"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 xml:space="preserve">1 </w:t>
            </w:r>
            <w:r w:rsidRPr="00440C55"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  <w:t xml:space="preserve">次 </w:t>
            </w:r>
            <w:r w:rsidRPr="00440C55">
              <w:rPr>
                <w:rFonts w:ascii="標楷體" w:eastAsia="標楷體" w:hAnsi="標楷體" w:cs="Times New RomanPSMT"/>
                <w:color w:val="000000" w:themeColor="text1"/>
                <w:kern w:val="0"/>
                <w:sz w:val="20"/>
                <w:szCs w:val="20"/>
              </w:rPr>
              <w:t>5</w:t>
            </w:r>
            <w:r w:rsidRPr="00440C55">
              <w:rPr>
                <w:rFonts w:ascii="標楷體" w:eastAsia="標楷體" w:hAnsi="標楷體" w:cs="DFKaiShu SB Estd BF"/>
                <w:color w:val="000000" w:themeColor="text1"/>
                <w:kern w:val="0"/>
                <w:sz w:val="20"/>
                <w:szCs w:val="20"/>
              </w:rPr>
              <w:t>人</w:t>
            </w:r>
          </w:p>
        </w:tc>
      </w:tr>
    </w:tbl>
    <w:p w:rsidR="007B79E3" w:rsidRPr="007B79E3" w:rsidRDefault="007B79E3" w:rsidP="007B79E3">
      <w:pPr>
        <w:ind w:firstLineChars="472" w:firstLine="1133"/>
        <w:rPr>
          <w:rFonts w:ascii="標楷體" w:eastAsia="標楷體" w:hAnsi="標楷體" w:cs="DFKaiShu SB Estd BF"/>
          <w:color w:val="000000" w:themeColor="text1"/>
          <w:kern w:val="0"/>
          <w:szCs w:val="24"/>
        </w:rPr>
      </w:pPr>
      <w:r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3.</w:t>
      </w:r>
      <w:r w:rsidRPr="007B79E3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榮獲團體獎項之學校，另函通知至教育局局</w:t>
      </w:r>
      <w:proofErr w:type="gramStart"/>
      <w:r w:rsidRPr="007B79E3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務</w:t>
      </w:r>
      <w:proofErr w:type="gramEnd"/>
      <w:r w:rsidRPr="007B79E3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會議領獎。</w:t>
      </w:r>
    </w:p>
    <w:p w:rsidR="009B3D26" w:rsidRPr="00105840" w:rsidRDefault="009B3D26" w:rsidP="00105840">
      <w:pPr>
        <w:rPr>
          <w:rFonts w:ascii="標楷體" w:eastAsia="標楷體" w:hAnsi="標楷體" w:cs="DFKaiShu SB Estd BF"/>
          <w:color w:val="000000" w:themeColor="text1"/>
          <w:kern w:val="0"/>
          <w:szCs w:val="24"/>
        </w:rPr>
      </w:pPr>
    </w:p>
    <w:p w:rsidR="009B3D26" w:rsidRDefault="009B3D26" w:rsidP="009B3D26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DFKaiShu SB Estd BF"/>
          <w:color w:val="000000" w:themeColor="text1"/>
          <w:kern w:val="0"/>
          <w:szCs w:val="24"/>
        </w:rPr>
      </w:pPr>
      <w:r w:rsidRPr="00D15111">
        <w:rPr>
          <w:rFonts w:ascii="標楷體" w:eastAsia="標楷體" w:hAnsi="標楷體" w:cs="DFKaiShu SB Estd BF" w:hint="eastAsia"/>
          <w:b/>
          <w:color w:val="000000" w:themeColor="text1"/>
          <w:kern w:val="0"/>
          <w:szCs w:val="24"/>
        </w:rPr>
        <w:t>經費：</w:t>
      </w:r>
      <w:r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由</w:t>
      </w:r>
      <w:r w:rsidR="00542578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本</w:t>
      </w:r>
      <w:r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局</w:t>
      </w:r>
      <w:r w:rsidR="00B44A78"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年度預算支應</w:t>
      </w:r>
      <w:r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。</w:t>
      </w:r>
    </w:p>
    <w:p w:rsidR="00B44A78" w:rsidRDefault="00B44A78" w:rsidP="008F0FE6">
      <w:pPr>
        <w:pStyle w:val="a3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 w:cs="DFKaiShu SB Estd BF"/>
          <w:color w:val="000000" w:themeColor="text1"/>
          <w:kern w:val="0"/>
          <w:szCs w:val="24"/>
        </w:rPr>
      </w:pPr>
      <w:r w:rsidRPr="00D15111">
        <w:rPr>
          <w:rFonts w:ascii="標楷體" w:eastAsia="標楷體" w:hAnsi="標楷體" w:cs="DFKaiShu SB Estd BF" w:hint="eastAsia"/>
          <w:b/>
          <w:color w:val="000000" w:themeColor="text1"/>
          <w:kern w:val="0"/>
          <w:szCs w:val="24"/>
        </w:rPr>
        <w:t>獎勵：</w:t>
      </w:r>
      <w:r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推動兒童深耕閱讀計畫執行有功單位之相關行政人員及教師，依辦理成效從優敘獎，以資鼓勵。</w:t>
      </w:r>
    </w:p>
    <w:p w:rsidR="00B44A78" w:rsidRPr="00B44A78" w:rsidRDefault="00B44A78" w:rsidP="004E138A">
      <w:pPr>
        <w:pStyle w:val="a3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 w:cs="DFKaiShu SB Estd BF"/>
          <w:color w:val="000000" w:themeColor="text1"/>
          <w:kern w:val="0"/>
          <w:szCs w:val="24"/>
        </w:rPr>
      </w:pPr>
      <w:r>
        <w:rPr>
          <w:rFonts w:ascii="標楷體" w:eastAsia="標楷體" w:hAnsi="標楷體" w:cs="DFKaiShu SB Estd BF" w:hint="eastAsia"/>
          <w:color w:val="000000" w:themeColor="text1"/>
          <w:kern w:val="0"/>
          <w:szCs w:val="24"/>
        </w:rPr>
        <w:t>本計畫經核定後實施，修正時亦同。</w:t>
      </w:r>
      <w:bookmarkStart w:id="0" w:name="_GoBack"/>
      <w:bookmarkEnd w:id="0"/>
    </w:p>
    <w:sectPr w:rsidR="00B44A78" w:rsidRPr="00B44A78" w:rsidSect="0013372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EBC" w:rsidRDefault="009A7EBC" w:rsidP="00A41FD0">
      <w:r>
        <w:separator/>
      </w:r>
    </w:p>
  </w:endnote>
  <w:endnote w:type="continuationSeparator" w:id="0">
    <w:p w:rsidR="009A7EBC" w:rsidRDefault="009A7EBC" w:rsidP="00A4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 SB Estd B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EBC" w:rsidRDefault="009A7EBC" w:rsidP="00A41FD0">
      <w:r>
        <w:separator/>
      </w:r>
    </w:p>
  </w:footnote>
  <w:footnote w:type="continuationSeparator" w:id="0">
    <w:p w:rsidR="009A7EBC" w:rsidRDefault="009A7EBC" w:rsidP="00A41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41C0A"/>
    <w:multiLevelType w:val="hybridMultilevel"/>
    <w:tmpl w:val="08CCDFCA"/>
    <w:lvl w:ilvl="0" w:tplc="A48056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D74EB9"/>
    <w:multiLevelType w:val="hybridMultilevel"/>
    <w:tmpl w:val="47B07DD0"/>
    <w:lvl w:ilvl="0" w:tplc="34609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DA2F5C"/>
    <w:multiLevelType w:val="hybridMultilevel"/>
    <w:tmpl w:val="9D766620"/>
    <w:lvl w:ilvl="0" w:tplc="9C584DC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E76082"/>
    <w:multiLevelType w:val="hybridMultilevel"/>
    <w:tmpl w:val="8624BCCA"/>
    <w:lvl w:ilvl="0" w:tplc="46BE759C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>
    <w:nsid w:val="25736D46"/>
    <w:multiLevelType w:val="hybridMultilevel"/>
    <w:tmpl w:val="6B842684"/>
    <w:lvl w:ilvl="0" w:tplc="467A115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DFKaiShu SB Estd BF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613C45"/>
    <w:multiLevelType w:val="hybridMultilevel"/>
    <w:tmpl w:val="D57219D0"/>
    <w:lvl w:ilvl="0" w:tplc="948681CC">
      <w:start w:val="1"/>
      <w:numFmt w:val="decimal"/>
      <w:lvlText w:val="%1."/>
      <w:lvlJc w:val="left"/>
      <w:pPr>
        <w:ind w:left="360" w:hanging="360"/>
      </w:pPr>
      <w:rPr>
        <w:rFonts w:ascii="Times New RomanPSMT" w:hAnsi="Times New RomanPSMT" w:cs="Times New RomanPS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016FFB"/>
    <w:multiLevelType w:val="hybridMultilevel"/>
    <w:tmpl w:val="40F20EBE"/>
    <w:lvl w:ilvl="0" w:tplc="B590C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C12959"/>
    <w:multiLevelType w:val="hybridMultilevel"/>
    <w:tmpl w:val="A32EB92E"/>
    <w:lvl w:ilvl="0" w:tplc="C9126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DC371E2"/>
    <w:multiLevelType w:val="hybridMultilevel"/>
    <w:tmpl w:val="3ED02822"/>
    <w:lvl w:ilvl="0" w:tplc="20688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5753258"/>
    <w:multiLevelType w:val="hybridMultilevel"/>
    <w:tmpl w:val="3CF023AA"/>
    <w:lvl w:ilvl="0" w:tplc="A48056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8B3AB23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9166D03"/>
    <w:multiLevelType w:val="hybridMultilevel"/>
    <w:tmpl w:val="6C103FB4"/>
    <w:lvl w:ilvl="0" w:tplc="E7F67A96">
      <w:start w:val="1"/>
      <w:numFmt w:val="decimal"/>
      <w:lvlText w:val="%1."/>
      <w:lvlJc w:val="left"/>
      <w:pPr>
        <w:ind w:left="360" w:hanging="360"/>
      </w:pPr>
      <w:rPr>
        <w:rFonts w:ascii="Times New RomanPSMT" w:hAnsi="Times New RomanPSMT" w:cs="Times New RomanPS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B895A0C"/>
    <w:multiLevelType w:val="hybridMultilevel"/>
    <w:tmpl w:val="08CCDFCA"/>
    <w:lvl w:ilvl="0" w:tplc="A48056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84442A4"/>
    <w:multiLevelType w:val="hybridMultilevel"/>
    <w:tmpl w:val="08CCDFCA"/>
    <w:lvl w:ilvl="0" w:tplc="A48056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FAB34D5"/>
    <w:multiLevelType w:val="hybridMultilevel"/>
    <w:tmpl w:val="A32EB92E"/>
    <w:lvl w:ilvl="0" w:tplc="C9126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7"/>
  </w:num>
  <w:num w:numId="11">
    <w:abstractNumId w:val="11"/>
  </w:num>
  <w:num w:numId="12">
    <w:abstractNumId w:val="12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B4"/>
    <w:rsid w:val="0003245D"/>
    <w:rsid w:val="00046564"/>
    <w:rsid w:val="00105840"/>
    <w:rsid w:val="00124521"/>
    <w:rsid w:val="00133727"/>
    <w:rsid w:val="00167CD4"/>
    <w:rsid w:val="001E4F01"/>
    <w:rsid w:val="002403EF"/>
    <w:rsid w:val="00246FBB"/>
    <w:rsid w:val="00277FF4"/>
    <w:rsid w:val="002921A1"/>
    <w:rsid w:val="002B7529"/>
    <w:rsid w:val="002C30D3"/>
    <w:rsid w:val="002D1069"/>
    <w:rsid w:val="002D3F95"/>
    <w:rsid w:val="002E6ACE"/>
    <w:rsid w:val="00325498"/>
    <w:rsid w:val="00350465"/>
    <w:rsid w:val="0035320B"/>
    <w:rsid w:val="0039437C"/>
    <w:rsid w:val="003E7409"/>
    <w:rsid w:val="0042136D"/>
    <w:rsid w:val="00440C55"/>
    <w:rsid w:val="00451117"/>
    <w:rsid w:val="004A1800"/>
    <w:rsid w:val="004E138A"/>
    <w:rsid w:val="004E7999"/>
    <w:rsid w:val="00511EF0"/>
    <w:rsid w:val="00536CA6"/>
    <w:rsid w:val="00542578"/>
    <w:rsid w:val="0054514E"/>
    <w:rsid w:val="00551D86"/>
    <w:rsid w:val="005E0682"/>
    <w:rsid w:val="005F2E85"/>
    <w:rsid w:val="00633E85"/>
    <w:rsid w:val="00647117"/>
    <w:rsid w:val="006679D1"/>
    <w:rsid w:val="00694027"/>
    <w:rsid w:val="006B0696"/>
    <w:rsid w:val="006D140E"/>
    <w:rsid w:val="006D1B6E"/>
    <w:rsid w:val="006E7806"/>
    <w:rsid w:val="00764B44"/>
    <w:rsid w:val="0079492C"/>
    <w:rsid w:val="007B5514"/>
    <w:rsid w:val="007B79E3"/>
    <w:rsid w:val="007F1BDE"/>
    <w:rsid w:val="0080377B"/>
    <w:rsid w:val="00804D85"/>
    <w:rsid w:val="00805BB4"/>
    <w:rsid w:val="00813575"/>
    <w:rsid w:val="00850F20"/>
    <w:rsid w:val="008659A0"/>
    <w:rsid w:val="00876E09"/>
    <w:rsid w:val="0089247F"/>
    <w:rsid w:val="008F0FE6"/>
    <w:rsid w:val="008F1C09"/>
    <w:rsid w:val="009278F7"/>
    <w:rsid w:val="00940913"/>
    <w:rsid w:val="00967F1A"/>
    <w:rsid w:val="009713FC"/>
    <w:rsid w:val="00975C2B"/>
    <w:rsid w:val="00984BC5"/>
    <w:rsid w:val="009946DD"/>
    <w:rsid w:val="009A7EBC"/>
    <w:rsid w:val="009B3D26"/>
    <w:rsid w:val="009D69FF"/>
    <w:rsid w:val="009F06CE"/>
    <w:rsid w:val="00A21102"/>
    <w:rsid w:val="00A41FD0"/>
    <w:rsid w:val="00A705E1"/>
    <w:rsid w:val="00A86F12"/>
    <w:rsid w:val="00A926C0"/>
    <w:rsid w:val="00A94A3D"/>
    <w:rsid w:val="00AA16A4"/>
    <w:rsid w:val="00AC6C8D"/>
    <w:rsid w:val="00B07E7A"/>
    <w:rsid w:val="00B170BC"/>
    <w:rsid w:val="00B21B7D"/>
    <w:rsid w:val="00B443DB"/>
    <w:rsid w:val="00B44A78"/>
    <w:rsid w:val="00B92995"/>
    <w:rsid w:val="00B97997"/>
    <w:rsid w:val="00BB4C27"/>
    <w:rsid w:val="00BC2D54"/>
    <w:rsid w:val="00BD1ACD"/>
    <w:rsid w:val="00C05F0A"/>
    <w:rsid w:val="00C21F09"/>
    <w:rsid w:val="00C2369D"/>
    <w:rsid w:val="00C769F0"/>
    <w:rsid w:val="00CB086C"/>
    <w:rsid w:val="00CC3044"/>
    <w:rsid w:val="00CC515F"/>
    <w:rsid w:val="00CE5A7E"/>
    <w:rsid w:val="00CF1F6B"/>
    <w:rsid w:val="00CF1FD7"/>
    <w:rsid w:val="00D15111"/>
    <w:rsid w:val="00D82706"/>
    <w:rsid w:val="00DB0CE4"/>
    <w:rsid w:val="00DB6EDA"/>
    <w:rsid w:val="00E11FB3"/>
    <w:rsid w:val="00E56F0A"/>
    <w:rsid w:val="00E962F9"/>
    <w:rsid w:val="00EC2F05"/>
    <w:rsid w:val="00EC67F0"/>
    <w:rsid w:val="00EF59D4"/>
    <w:rsid w:val="00F407F6"/>
    <w:rsid w:val="00F464AC"/>
    <w:rsid w:val="00F6336D"/>
    <w:rsid w:val="00F963F5"/>
    <w:rsid w:val="00F97B89"/>
    <w:rsid w:val="00FA5C54"/>
    <w:rsid w:val="00FC1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BB4"/>
    <w:pPr>
      <w:ind w:leftChars="200" w:left="480"/>
    </w:pPr>
  </w:style>
  <w:style w:type="table" w:styleId="a4">
    <w:name w:val="Table Grid"/>
    <w:basedOn w:val="a1"/>
    <w:uiPriority w:val="59"/>
    <w:rsid w:val="00CF1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536CA6"/>
    <w:rPr>
      <w:b/>
      <w:bCs/>
    </w:rPr>
  </w:style>
  <w:style w:type="paragraph" w:styleId="a6">
    <w:name w:val="header"/>
    <w:basedOn w:val="a"/>
    <w:link w:val="a7"/>
    <w:uiPriority w:val="99"/>
    <w:unhideWhenUsed/>
    <w:rsid w:val="00A41F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41FD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41F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41F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BB4"/>
    <w:pPr>
      <w:ind w:leftChars="200" w:left="480"/>
    </w:pPr>
  </w:style>
  <w:style w:type="table" w:styleId="a4">
    <w:name w:val="Table Grid"/>
    <w:basedOn w:val="a1"/>
    <w:uiPriority w:val="59"/>
    <w:rsid w:val="00CF1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536CA6"/>
    <w:rPr>
      <w:b/>
      <w:bCs/>
    </w:rPr>
  </w:style>
  <w:style w:type="paragraph" w:styleId="a6">
    <w:name w:val="header"/>
    <w:basedOn w:val="a"/>
    <w:link w:val="a7"/>
    <w:uiPriority w:val="99"/>
    <w:unhideWhenUsed/>
    <w:rsid w:val="00A41F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41FD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41F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41F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5E5E8-DE51-404A-8A88-5DE2BBEA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34</Words>
  <Characters>1340</Characters>
  <Application>Microsoft Office Word</Application>
  <DocSecurity>0</DocSecurity>
  <Lines>11</Lines>
  <Paragraphs>3</Paragraphs>
  <ScaleCrop>false</ScaleCrop>
  <Company>河堤國小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0238</dc:creator>
  <cp:lastModifiedBy>TPEDUser</cp:lastModifiedBy>
  <cp:revision>8</cp:revision>
  <cp:lastPrinted>2016-01-18T02:58:00Z</cp:lastPrinted>
  <dcterms:created xsi:type="dcterms:W3CDTF">2015-12-31T05:48:00Z</dcterms:created>
  <dcterms:modified xsi:type="dcterms:W3CDTF">2016-02-25T07:56:00Z</dcterms:modified>
</cp:coreProperties>
</file>